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19F806BF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43332B">
        <w:rPr>
          <w:b/>
          <w:szCs w:val="28"/>
          <w:u w:val="single"/>
        </w:rPr>
        <w:t>4</w:t>
      </w:r>
      <w:r w:rsidR="005D202A">
        <w:rPr>
          <w:b/>
          <w:szCs w:val="28"/>
          <w:u w:val="single"/>
        </w:rPr>
        <w:t>5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52595C04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5D202A">
        <w:rPr>
          <w:sz w:val="27"/>
          <w:szCs w:val="27"/>
          <w:u w:val="single"/>
        </w:rPr>
        <w:t>1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5D202A">
        <w:rPr>
          <w:sz w:val="27"/>
          <w:szCs w:val="27"/>
          <w:u w:val="single"/>
        </w:rPr>
        <w:t>23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0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7D036027" w:rsidR="00E34137" w:rsidRPr="00353D52" w:rsidRDefault="003B0FAF" w:rsidP="002B79BC">
      <w:pPr>
        <w:jc w:val="both"/>
        <w:rPr>
          <w:sz w:val="27"/>
          <w:szCs w:val="27"/>
        </w:rPr>
      </w:pPr>
      <w:r w:rsidRPr="00353D52">
        <w:rPr>
          <w:sz w:val="27"/>
          <w:szCs w:val="27"/>
        </w:rPr>
        <w:t>Ao</w:t>
      </w:r>
      <w:r w:rsidR="00500D25" w:rsidRPr="00353D52">
        <w:rPr>
          <w:sz w:val="27"/>
          <w:szCs w:val="27"/>
        </w:rPr>
        <w:t>s</w:t>
      </w:r>
      <w:r w:rsidRPr="00353D52">
        <w:rPr>
          <w:sz w:val="27"/>
          <w:szCs w:val="27"/>
        </w:rPr>
        <w:t xml:space="preserve"> </w:t>
      </w:r>
      <w:r w:rsidR="005D202A" w:rsidRPr="00353D52">
        <w:rPr>
          <w:sz w:val="27"/>
          <w:szCs w:val="27"/>
        </w:rPr>
        <w:t xml:space="preserve">vinte e três </w:t>
      </w:r>
      <w:r w:rsidR="000B1CC9" w:rsidRPr="00353D52">
        <w:rPr>
          <w:sz w:val="27"/>
          <w:szCs w:val="27"/>
        </w:rPr>
        <w:t>dias</w:t>
      </w:r>
      <w:r w:rsidRPr="00353D52">
        <w:rPr>
          <w:sz w:val="27"/>
          <w:szCs w:val="27"/>
        </w:rPr>
        <w:t xml:space="preserve"> do mês de </w:t>
      </w:r>
      <w:r w:rsidR="00D929AA" w:rsidRPr="00353D52">
        <w:rPr>
          <w:sz w:val="27"/>
          <w:szCs w:val="27"/>
        </w:rPr>
        <w:t>outubro</w:t>
      </w:r>
      <w:r w:rsidRPr="00353D52">
        <w:rPr>
          <w:sz w:val="27"/>
          <w:szCs w:val="27"/>
        </w:rPr>
        <w:t xml:space="preserve"> do ano de dois mil </w:t>
      </w:r>
      <w:r w:rsidR="00500D25" w:rsidRPr="00353D52">
        <w:rPr>
          <w:sz w:val="27"/>
          <w:szCs w:val="27"/>
        </w:rPr>
        <w:t xml:space="preserve">e </w:t>
      </w:r>
      <w:r w:rsidR="00C5078B" w:rsidRPr="00353D52">
        <w:rPr>
          <w:sz w:val="27"/>
          <w:szCs w:val="27"/>
        </w:rPr>
        <w:t>vinte</w:t>
      </w:r>
      <w:r w:rsidR="00791D7F" w:rsidRPr="00353D52">
        <w:rPr>
          <w:sz w:val="27"/>
          <w:szCs w:val="27"/>
        </w:rPr>
        <w:t xml:space="preserve"> e </w:t>
      </w:r>
      <w:r w:rsidR="00D929AA" w:rsidRPr="00353D52">
        <w:rPr>
          <w:sz w:val="27"/>
          <w:szCs w:val="27"/>
        </w:rPr>
        <w:t>três</w:t>
      </w:r>
      <w:r w:rsidRPr="00353D52">
        <w:rPr>
          <w:sz w:val="27"/>
          <w:szCs w:val="27"/>
        </w:rPr>
        <w:t xml:space="preserve"> (</w:t>
      </w:r>
      <w:r w:rsidR="00396977" w:rsidRPr="00353D52">
        <w:rPr>
          <w:sz w:val="27"/>
          <w:szCs w:val="27"/>
        </w:rPr>
        <w:t>23</w:t>
      </w:r>
      <w:r w:rsidR="00D929AA" w:rsidRPr="00353D52">
        <w:rPr>
          <w:sz w:val="27"/>
          <w:szCs w:val="27"/>
        </w:rPr>
        <w:t>-10</w:t>
      </w:r>
      <w:r w:rsidRPr="00353D52">
        <w:rPr>
          <w:sz w:val="27"/>
          <w:szCs w:val="27"/>
        </w:rPr>
        <w:t>-2.0</w:t>
      </w:r>
      <w:r w:rsidR="00C5078B" w:rsidRPr="00353D52">
        <w:rPr>
          <w:sz w:val="27"/>
          <w:szCs w:val="27"/>
        </w:rPr>
        <w:t>2</w:t>
      </w:r>
      <w:r w:rsidR="00F51A4D" w:rsidRPr="00353D52">
        <w:rPr>
          <w:sz w:val="27"/>
          <w:szCs w:val="27"/>
        </w:rPr>
        <w:t>3</w:t>
      </w:r>
      <w:r w:rsidRPr="00353D52">
        <w:rPr>
          <w:sz w:val="27"/>
          <w:szCs w:val="27"/>
        </w:rPr>
        <w:t xml:space="preserve">), nesta cidade de Guaíra, Estado do Paraná, </w:t>
      </w:r>
      <w:r w:rsidR="00C5078B" w:rsidRPr="00353D52">
        <w:rPr>
          <w:sz w:val="27"/>
          <w:szCs w:val="27"/>
        </w:rPr>
        <w:t>na Praça João XXIII – 200,</w:t>
      </w:r>
      <w:r w:rsidR="00501702" w:rsidRPr="00353D52">
        <w:rPr>
          <w:sz w:val="27"/>
          <w:szCs w:val="27"/>
        </w:rPr>
        <w:t xml:space="preserve"> às 17:00 (dezessete horas),</w:t>
      </w:r>
      <w:r w:rsidRPr="00353D52">
        <w:rPr>
          <w:sz w:val="27"/>
          <w:szCs w:val="27"/>
        </w:rPr>
        <w:t xml:space="preserve"> reuniu-se a </w:t>
      </w:r>
      <w:r w:rsidRPr="00353D52">
        <w:rPr>
          <w:sz w:val="27"/>
          <w:szCs w:val="27"/>
          <w:u w:val="single"/>
        </w:rPr>
        <w:t>CÂMARA MUNICIPAL DE GUAÍRA</w:t>
      </w:r>
      <w:r w:rsidR="00500D25" w:rsidRPr="00353D52">
        <w:rPr>
          <w:sz w:val="27"/>
          <w:szCs w:val="27"/>
        </w:rPr>
        <w:t xml:space="preserve"> </w:t>
      </w:r>
      <w:r w:rsidR="008128CE" w:rsidRPr="00353D52">
        <w:rPr>
          <w:sz w:val="27"/>
          <w:szCs w:val="27"/>
        </w:rPr>
        <w:t>em sua</w:t>
      </w:r>
      <w:r w:rsidR="00B01B3A" w:rsidRPr="00353D52">
        <w:rPr>
          <w:sz w:val="27"/>
          <w:szCs w:val="27"/>
        </w:rPr>
        <w:t xml:space="preserve"> </w:t>
      </w:r>
      <w:r w:rsidR="00DA17EE" w:rsidRPr="00353D52">
        <w:rPr>
          <w:sz w:val="27"/>
          <w:szCs w:val="27"/>
        </w:rPr>
        <w:t>trigésima</w:t>
      </w:r>
      <w:r w:rsidR="00772705" w:rsidRPr="00353D52">
        <w:rPr>
          <w:sz w:val="27"/>
          <w:szCs w:val="27"/>
        </w:rPr>
        <w:t xml:space="preserve"> </w:t>
      </w:r>
      <w:r w:rsidR="00396977" w:rsidRPr="00353D52">
        <w:rPr>
          <w:sz w:val="27"/>
          <w:szCs w:val="27"/>
        </w:rPr>
        <w:t xml:space="preserve">primeira </w:t>
      </w:r>
      <w:r w:rsidR="008128CE" w:rsidRPr="00353D52">
        <w:rPr>
          <w:sz w:val="27"/>
          <w:szCs w:val="27"/>
        </w:rPr>
        <w:t>(</w:t>
      </w:r>
      <w:r w:rsidR="00DA17EE" w:rsidRPr="00353D52">
        <w:rPr>
          <w:sz w:val="27"/>
          <w:szCs w:val="27"/>
        </w:rPr>
        <w:t>3</w:t>
      </w:r>
      <w:r w:rsidR="00396977" w:rsidRPr="00353D52">
        <w:rPr>
          <w:sz w:val="27"/>
          <w:szCs w:val="27"/>
        </w:rPr>
        <w:t>1</w:t>
      </w:r>
      <w:r w:rsidR="008128CE" w:rsidRPr="00353D52">
        <w:rPr>
          <w:sz w:val="27"/>
          <w:szCs w:val="27"/>
        </w:rPr>
        <w:t>ª) sessão ordinária</w:t>
      </w:r>
      <w:r w:rsidR="00791D7F" w:rsidRPr="00353D52">
        <w:rPr>
          <w:sz w:val="27"/>
          <w:szCs w:val="27"/>
        </w:rPr>
        <w:t xml:space="preserve"> do corrente período legislativo</w:t>
      </w:r>
      <w:r w:rsidR="008128CE" w:rsidRPr="00353D52">
        <w:rPr>
          <w:sz w:val="27"/>
          <w:szCs w:val="27"/>
        </w:rPr>
        <w:t>,</w:t>
      </w:r>
      <w:r w:rsidR="00F76EC9" w:rsidRPr="00353D52">
        <w:rPr>
          <w:sz w:val="27"/>
          <w:szCs w:val="27"/>
        </w:rPr>
        <w:t xml:space="preserve"> sob a presidência d</w:t>
      </w:r>
      <w:r w:rsidR="00891F64" w:rsidRPr="00353D52">
        <w:rPr>
          <w:sz w:val="27"/>
          <w:szCs w:val="27"/>
        </w:rPr>
        <w:t>a</w:t>
      </w:r>
      <w:r w:rsidR="00F76EC9" w:rsidRPr="00353D52">
        <w:rPr>
          <w:sz w:val="27"/>
          <w:szCs w:val="27"/>
        </w:rPr>
        <w:t xml:space="preserve"> vereador</w:t>
      </w:r>
      <w:r w:rsidR="00891F64" w:rsidRPr="00353D52">
        <w:rPr>
          <w:sz w:val="27"/>
          <w:szCs w:val="27"/>
        </w:rPr>
        <w:t xml:space="preserve">a </w:t>
      </w:r>
      <w:r w:rsidR="00067118" w:rsidRPr="00353D52">
        <w:rPr>
          <w:b/>
          <w:bCs/>
          <w:sz w:val="27"/>
          <w:szCs w:val="27"/>
          <w:u w:val="single"/>
        </w:rPr>
        <w:t>CRISTIANE GIANGARELLI</w:t>
      </w:r>
      <w:r w:rsidR="00F76EC9" w:rsidRPr="00353D52">
        <w:rPr>
          <w:sz w:val="27"/>
          <w:szCs w:val="27"/>
        </w:rPr>
        <w:t xml:space="preserve"> e tendo como secretári</w:t>
      </w:r>
      <w:r w:rsidR="00891F64" w:rsidRPr="00353D52">
        <w:rPr>
          <w:sz w:val="27"/>
          <w:szCs w:val="27"/>
        </w:rPr>
        <w:t>o</w:t>
      </w:r>
      <w:r w:rsidR="00F76EC9" w:rsidRPr="00353D52">
        <w:rPr>
          <w:sz w:val="27"/>
          <w:szCs w:val="27"/>
        </w:rPr>
        <w:t xml:space="preserve"> </w:t>
      </w:r>
      <w:r w:rsidR="00891F64" w:rsidRPr="00353D52">
        <w:rPr>
          <w:sz w:val="27"/>
          <w:szCs w:val="27"/>
        </w:rPr>
        <w:t>o</w:t>
      </w:r>
      <w:r w:rsidR="00F76EC9" w:rsidRPr="00353D52">
        <w:rPr>
          <w:sz w:val="27"/>
          <w:szCs w:val="27"/>
        </w:rPr>
        <w:t xml:space="preserve"> vereador </w:t>
      </w:r>
      <w:r w:rsidR="00891F64" w:rsidRPr="00353D52">
        <w:rPr>
          <w:b/>
          <w:bCs/>
          <w:sz w:val="27"/>
          <w:szCs w:val="27"/>
          <w:u w:val="single"/>
        </w:rPr>
        <w:t>RAUFI EDSON FRANCO PEDROSO</w:t>
      </w:r>
      <w:r w:rsidR="00EC2012" w:rsidRPr="00353D52">
        <w:rPr>
          <w:sz w:val="27"/>
          <w:szCs w:val="27"/>
        </w:rPr>
        <w:t>.</w:t>
      </w:r>
      <w:r w:rsidR="008128CE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353D52">
        <w:rPr>
          <w:sz w:val="27"/>
          <w:szCs w:val="27"/>
          <w:u w:val="single"/>
        </w:rPr>
        <w:t>ADRIANO CEZAR RICHTER</w:t>
      </w:r>
      <w:r w:rsidR="00D929AA" w:rsidRPr="00353D52">
        <w:rPr>
          <w:sz w:val="27"/>
          <w:szCs w:val="27"/>
        </w:rPr>
        <w:t xml:space="preserve">, </w:t>
      </w:r>
      <w:r w:rsidR="00084013" w:rsidRPr="00353D52">
        <w:rPr>
          <w:sz w:val="27"/>
          <w:szCs w:val="27"/>
          <w:u w:val="single"/>
        </w:rPr>
        <w:t>CLAUDEMIR DELFINO DA SILVA</w:t>
      </w:r>
      <w:r w:rsidR="00084013" w:rsidRPr="00353D52">
        <w:rPr>
          <w:sz w:val="27"/>
          <w:szCs w:val="27"/>
        </w:rPr>
        <w:t>,</w:t>
      </w:r>
      <w:r w:rsidR="00067118" w:rsidRPr="00353D52">
        <w:rPr>
          <w:sz w:val="27"/>
          <w:szCs w:val="27"/>
        </w:rPr>
        <w:t xml:space="preserve"> </w:t>
      </w:r>
      <w:r w:rsidR="00067118" w:rsidRPr="00353D52">
        <w:rPr>
          <w:sz w:val="27"/>
          <w:szCs w:val="27"/>
          <w:u w:val="single"/>
        </w:rPr>
        <w:t>CRISTIANE GIANGARELLI</w:t>
      </w:r>
      <w:r w:rsidR="00067118" w:rsidRPr="00353D52">
        <w:rPr>
          <w:sz w:val="27"/>
          <w:szCs w:val="27"/>
        </w:rPr>
        <w:t>,</w:t>
      </w:r>
      <w:r w:rsidR="00084013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  <w:u w:val="single"/>
        </w:rPr>
        <w:t>GIVANILDO JOSÉ TIROLTI</w:t>
      </w:r>
      <w:r w:rsidR="00084013" w:rsidRPr="00353D52">
        <w:rPr>
          <w:sz w:val="27"/>
          <w:szCs w:val="27"/>
        </w:rPr>
        <w:t xml:space="preserve">, </w:t>
      </w:r>
      <w:r w:rsidR="00084013" w:rsidRPr="00353D52">
        <w:rPr>
          <w:sz w:val="27"/>
          <w:szCs w:val="27"/>
          <w:u w:val="single"/>
        </w:rPr>
        <w:t>JOSÉ CIRINEU MACHADO</w:t>
      </w:r>
      <w:r w:rsidR="00501702" w:rsidRPr="00353D52">
        <w:rPr>
          <w:sz w:val="27"/>
          <w:szCs w:val="27"/>
        </w:rPr>
        <w:t>,</w:t>
      </w:r>
      <w:r w:rsidR="00F51A4D" w:rsidRPr="00353D52">
        <w:rPr>
          <w:sz w:val="27"/>
          <w:szCs w:val="27"/>
        </w:rPr>
        <w:t xml:space="preserve"> </w:t>
      </w:r>
      <w:r w:rsidR="00067118" w:rsidRPr="00353D52">
        <w:rPr>
          <w:sz w:val="27"/>
          <w:szCs w:val="27"/>
          <w:u w:val="single"/>
        </w:rPr>
        <w:t>KARINA BACH</w:t>
      </w:r>
      <w:r w:rsidR="00067118" w:rsidRPr="00353D52">
        <w:rPr>
          <w:sz w:val="27"/>
          <w:szCs w:val="27"/>
        </w:rPr>
        <w:t xml:space="preserve">, </w:t>
      </w:r>
      <w:r w:rsidR="00067118" w:rsidRPr="00353D52">
        <w:rPr>
          <w:sz w:val="27"/>
          <w:szCs w:val="27"/>
          <w:u w:val="single"/>
        </w:rPr>
        <w:t>MIR</w:t>
      </w:r>
      <w:r w:rsidR="00AA354B" w:rsidRPr="00353D52">
        <w:rPr>
          <w:sz w:val="27"/>
          <w:szCs w:val="27"/>
          <w:u w:val="single"/>
        </w:rPr>
        <w:t>I</w:t>
      </w:r>
      <w:r w:rsidR="00067118" w:rsidRPr="00353D52">
        <w:rPr>
          <w:sz w:val="27"/>
          <w:szCs w:val="27"/>
          <w:u w:val="single"/>
        </w:rPr>
        <w:t>LE PAULA CETTO LEITE</w:t>
      </w:r>
      <w:r w:rsidR="00067118" w:rsidRPr="00353D52">
        <w:rPr>
          <w:sz w:val="27"/>
          <w:szCs w:val="27"/>
        </w:rPr>
        <w:t xml:space="preserve">, </w:t>
      </w:r>
      <w:r w:rsidR="00084013" w:rsidRPr="00353D52">
        <w:rPr>
          <w:sz w:val="27"/>
          <w:szCs w:val="27"/>
          <w:u w:val="single"/>
        </w:rPr>
        <w:t>RAUFI EDSON FRANCO PEDROSO</w:t>
      </w:r>
      <w:r w:rsidR="00084013" w:rsidRPr="00353D52">
        <w:rPr>
          <w:sz w:val="27"/>
          <w:szCs w:val="27"/>
        </w:rPr>
        <w:t>,</w:t>
      </w:r>
      <w:r w:rsidR="00CC4CB2" w:rsidRPr="00353D52">
        <w:rPr>
          <w:sz w:val="27"/>
          <w:szCs w:val="27"/>
        </w:rPr>
        <w:t xml:space="preserve"> </w:t>
      </w:r>
      <w:r w:rsidR="00D929AA" w:rsidRPr="00353D52">
        <w:rPr>
          <w:sz w:val="27"/>
          <w:szCs w:val="27"/>
        </w:rPr>
        <w:t xml:space="preserve"> </w:t>
      </w:r>
      <w:r w:rsidR="00CC4CB2" w:rsidRPr="00353D52">
        <w:rPr>
          <w:sz w:val="27"/>
          <w:szCs w:val="27"/>
          <w:u w:val="single"/>
        </w:rPr>
        <w:t>SANDRO SABINO BORGES</w:t>
      </w:r>
      <w:r w:rsidR="00CC4CB2" w:rsidRPr="00353D52">
        <w:rPr>
          <w:sz w:val="27"/>
          <w:szCs w:val="27"/>
        </w:rPr>
        <w:t>,</w:t>
      </w:r>
      <w:r w:rsidR="000B1CC9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  <w:u w:val="single"/>
        </w:rPr>
        <w:t>TEREZA CAMILO DOS SANTOS</w:t>
      </w:r>
      <w:r w:rsidR="00084013" w:rsidRPr="00353D52">
        <w:rPr>
          <w:sz w:val="27"/>
          <w:szCs w:val="27"/>
        </w:rPr>
        <w:t xml:space="preserve"> e </w:t>
      </w:r>
      <w:r w:rsidR="00084013" w:rsidRPr="00353D52">
        <w:rPr>
          <w:sz w:val="27"/>
          <w:szCs w:val="27"/>
          <w:u w:val="single"/>
        </w:rPr>
        <w:t>VALBERTO PAIXÃO DA SILVA</w:t>
      </w:r>
      <w:r w:rsidR="0062689A" w:rsidRPr="00353D52">
        <w:rPr>
          <w:sz w:val="27"/>
          <w:szCs w:val="27"/>
        </w:rPr>
        <w:t>.</w:t>
      </w:r>
      <w:r w:rsidR="00CC4CB2" w:rsidRPr="00353D52">
        <w:rPr>
          <w:sz w:val="27"/>
          <w:szCs w:val="27"/>
        </w:rPr>
        <w:t xml:space="preserve"> </w:t>
      </w:r>
      <w:r w:rsidR="00F51A4D" w:rsidRPr="00353D52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353D52">
        <w:rPr>
          <w:sz w:val="27"/>
          <w:szCs w:val="27"/>
        </w:rPr>
        <w:t>,</w:t>
      </w:r>
      <w:r w:rsidR="00F51A4D" w:rsidRPr="00353D52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D929AA" w:rsidRPr="00353D52">
        <w:rPr>
          <w:sz w:val="27"/>
          <w:szCs w:val="27"/>
        </w:rPr>
        <w:t>4</w:t>
      </w:r>
      <w:r w:rsidR="00396977" w:rsidRPr="00353D52">
        <w:rPr>
          <w:sz w:val="27"/>
          <w:szCs w:val="27"/>
        </w:rPr>
        <w:t>3</w:t>
      </w:r>
      <w:r w:rsidR="00F51A4D" w:rsidRPr="00353D52">
        <w:rPr>
          <w:sz w:val="27"/>
          <w:szCs w:val="27"/>
        </w:rPr>
        <w:t xml:space="preserve">/2023, pertinente à </w:t>
      </w:r>
      <w:r w:rsidR="00396977" w:rsidRPr="00353D52">
        <w:rPr>
          <w:sz w:val="27"/>
          <w:szCs w:val="27"/>
        </w:rPr>
        <w:t>trigésima</w:t>
      </w:r>
      <w:r w:rsidR="00772705" w:rsidRPr="00353D52">
        <w:rPr>
          <w:sz w:val="27"/>
          <w:szCs w:val="27"/>
        </w:rPr>
        <w:t xml:space="preserve"> </w:t>
      </w:r>
      <w:r w:rsidR="00F51A4D" w:rsidRPr="00353D52">
        <w:rPr>
          <w:sz w:val="27"/>
          <w:szCs w:val="27"/>
        </w:rPr>
        <w:t>(</w:t>
      </w:r>
      <w:r w:rsidR="00396977" w:rsidRPr="00353D52">
        <w:rPr>
          <w:sz w:val="27"/>
          <w:szCs w:val="27"/>
        </w:rPr>
        <w:t>30</w:t>
      </w:r>
      <w:r w:rsidR="00F51A4D" w:rsidRPr="00353D52">
        <w:rPr>
          <w:sz w:val="27"/>
          <w:szCs w:val="27"/>
        </w:rPr>
        <w:t xml:space="preserve">ª) sessão ordinária, realizada no </w:t>
      </w:r>
      <w:r w:rsidR="00D94347" w:rsidRPr="00353D52">
        <w:rPr>
          <w:sz w:val="27"/>
          <w:szCs w:val="27"/>
        </w:rPr>
        <w:t xml:space="preserve">dia </w:t>
      </w:r>
      <w:r w:rsidR="00396977" w:rsidRPr="00353D52">
        <w:rPr>
          <w:sz w:val="27"/>
          <w:szCs w:val="27"/>
        </w:rPr>
        <w:t>dezesseis</w:t>
      </w:r>
      <w:r w:rsidR="00724C0B" w:rsidRPr="00353D52">
        <w:rPr>
          <w:sz w:val="27"/>
          <w:szCs w:val="27"/>
        </w:rPr>
        <w:t xml:space="preserve"> </w:t>
      </w:r>
      <w:r w:rsidR="00F51A4D" w:rsidRPr="00353D52">
        <w:rPr>
          <w:sz w:val="27"/>
          <w:szCs w:val="27"/>
        </w:rPr>
        <w:t>(</w:t>
      </w:r>
      <w:r w:rsidR="00396977" w:rsidRPr="00353D52">
        <w:rPr>
          <w:sz w:val="27"/>
          <w:szCs w:val="27"/>
        </w:rPr>
        <w:t>16</w:t>
      </w:r>
      <w:r w:rsidR="00F51A4D" w:rsidRPr="00353D52">
        <w:rPr>
          <w:sz w:val="27"/>
          <w:szCs w:val="27"/>
        </w:rPr>
        <w:t xml:space="preserve">) de </w:t>
      </w:r>
      <w:r w:rsidR="00724C0B" w:rsidRPr="00353D52">
        <w:rPr>
          <w:sz w:val="27"/>
          <w:szCs w:val="27"/>
        </w:rPr>
        <w:t>outu</w:t>
      </w:r>
      <w:r w:rsidR="00CC4CB2" w:rsidRPr="00353D52">
        <w:rPr>
          <w:sz w:val="27"/>
          <w:szCs w:val="27"/>
        </w:rPr>
        <w:t>bro</w:t>
      </w:r>
      <w:r w:rsidR="00F51A4D" w:rsidRPr="00353D52">
        <w:rPr>
          <w:sz w:val="27"/>
          <w:szCs w:val="27"/>
        </w:rPr>
        <w:t xml:space="preserve"> de 2023, a qual foi considerada </w:t>
      </w:r>
      <w:r w:rsidR="00F51A4D" w:rsidRPr="00353D52">
        <w:rPr>
          <w:sz w:val="27"/>
          <w:szCs w:val="27"/>
          <w:u w:val="single"/>
        </w:rPr>
        <w:t>APROVADA</w:t>
      </w:r>
      <w:r w:rsidR="00F51A4D" w:rsidRPr="00353D52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353D52">
        <w:rPr>
          <w:sz w:val="27"/>
          <w:szCs w:val="27"/>
        </w:rPr>
        <w:t xml:space="preserve">De imediato </w:t>
      </w:r>
      <w:r w:rsidR="00AC7ACA" w:rsidRPr="00353D52">
        <w:rPr>
          <w:sz w:val="27"/>
          <w:szCs w:val="27"/>
        </w:rPr>
        <w:t>a</w:t>
      </w:r>
      <w:r w:rsidR="00891F64" w:rsidRPr="00353D52">
        <w:rPr>
          <w:sz w:val="27"/>
          <w:szCs w:val="27"/>
        </w:rPr>
        <w:t xml:space="preserve"> senhor</w:t>
      </w:r>
      <w:r w:rsidR="00AC7ACA" w:rsidRPr="00353D52">
        <w:rPr>
          <w:sz w:val="27"/>
          <w:szCs w:val="27"/>
        </w:rPr>
        <w:t>a</w:t>
      </w:r>
      <w:r w:rsidR="00891F64" w:rsidRPr="00353D52">
        <w:rPr>
          <w:sz w:val="27"/>
          <w:szCs w:val="27"/>
        </w:rPr>
        <w:t xml:space="preserve"> Presidente determinou a leitura das matérias inscritas no </w:t>
      </w:r>
      <w:r w:rsidR="00891F64" w:rsidRPr="00353D52">
        <w:rPr>
          <w:sz w:val="27"/>
          <w:szCs w:val="27"/>
          <w:u w:val="single"/>
        </w:rPr>
        <w:t>EXPEDIENTE</w:t>
      </w:r>
      <w:r w:rsidR="00891F64" w:rsidRPr="00353D52">
        <w:rPr>
          <w:sz w:val="27"/>
          <w:szCs w:val="27"/>
        </w:rPr>
        <w:t>, como segue:</w:t>
      </w:r>
      <w:r w:rsidR="00D929AA" w:rsidRPr="00353D52">
        <w:rPr>
          <w:sz w:val="27"/>
          <w:szCs w:val="27"/>
        </w:rPr>
        <w:t xml:space="preserve"> </w:t>
      </w:r>
      <w:r w:rsidR="00D929AA" w:rsidRPr="00353D52">
        <w:rPr>
          <w:b/>
          <w:bCs/>
          <w:sz w:val="27"/>
          <w:szCs w:val="27"/>
          <w:u w:val="single"/>
        </w:rPr>
        <w:t>MENSAGEM Nº 0</w:t>
      </w:r>
      <w:r w:rsidR="00DA17EE" w:rsidRPr="00353D52">
        <w:rPr>
          <w:b/>
          <w:bCs/>
          <w:sz w:val="27"/>
          <w:szCs w:val="27"/>
          <w:u w:val="single"/>
        </w:rPr>
        <w:t>4</w:t>
      </w:r>
      <w:r w:rsidR="00396977" w:rsidRPr="00353D52">
        <w:rPr>
          <w:b/>
          <w:bCs/>
          <w:sz w:val="27"/>
          <w:szCs w:val="27"/>
          <w:u w:val="single"/>
        </w:rPr>
        <w:t>5</w:t>
      </w:r>
      <w:r w:rsidR="00D929AA" w:rsidRPr="00353D52">
        <w:rPr>
          <w:b/>
          <w:bCs/>
          <w:sz w:val="27"/>
          <w:szCs w:val="27"/>
          <w:u w:val="single"/>
        </w:rPr>
        <w:t>/2023</w:t>
      </w:r>
      <w:r w:rsidR="00D929AA" w:rsidRPr="00353D52">
        <w:rPr>
          <w:sz w:val="27"/>
          <w:szCs w:val="27"/>
        </w:rPr>
        <w:t xml:space="preserve"> do Executivo Municipal, encaminhando o </w:t>
      </w:r>
      <w:r w:rsidR="00D929AA" w:rsidRPr="00353D52">
        <w:rPr>
          <w:b/>
          <w:bCs/>
          <w:sz w:val="27"/>
          <w:szCs w:val="27"/>
          <w:u w:val="single"/>
        </w:rPr>
        <w:t>PROJETO DE LEI</w:t>
      </w:r>
      <w:r w:rsidR="00396977" w:rsidRPr="00353D52">
        <w:rPr>
          <w:b/>
          <w:bCs/>
          <w:sz w:val="27"/>
          <w:szCs w:val="27"/>
          <w:u w:val="single"/>
        </w:rPr>
        <w:t xml:space="preserve"> COMPLEMENTAR </w:t>
      </w:r>
      <w:r w:rsidR="00D929AA" w:rsidRPr="00353D52">
        <w:rPr>
          <w:b/>
          <w:bCs/>
          <w:sz w:val="27"/>
          <w:szCs w:val="27"/>
          <w:u w:val="single"/>
        </w:rPr>
        <w:t>Nº 0</w:t>
      </w:r>
      <w:r w:rsidR="00396977" w:rsidRPr="00353D52">
        <w:rPr>
          <w:b/>
          <w:bCs/>
          <w:sz w:val="27"/>
          <w:szCs w:val="27"/>
          <w:u w:val="single"/>
        </w:rPr>
        <w:t>06</w:t>
      </w:r>
      <w:r w:rsidR="00D929AA" w:rsidRPr="00353D52">
        <w:rPr>
          <w:b/>
          <w:bCs/>
          <w:sz w:val="27"/>
          <w:szCs w:val="27"/>
          <w:u w:val="single"/>
        </w:rPr>
        <w:t>/2023</w:t>
      </w:r>
      <w:r w:rsidR="00D929AA" w:rsidRPr="00353D52">
        <w:rPr>
          <w:sz w:val="27"/>
          <w:szCs w:val="27"/>
        </w:rPr>
        <w:t xml:space="preserve"> que “</w:t>
      </w:r>
      <w:r w:rsidR="00396977" w:rsidRPr="00353D52">
        <w:rPr>
          <w:sz w:val="27"/>
          <w:szCs w:val="27"/>
        </w:rPr>
        <w:t>ALTERA OS TERMOS DA Lei Complementar nº 05/2023 que institui o Programa de Recuperação Fiscal de Guaíra – REFIG 2023, e dá outras providências</w:t>
      </w:r>
      <w:r w:rsidR="00D929AA" w:rsidRPr="00353D52">
        <w:rPr>
          <w:sz w:val="27"/>
          <w:szCs w:val="27"/>
        </w:rPr>
        <w:t>”, o qual foi encaminhado à</w:t>
      </w:r>
      <w:r w:rsidR="00DA17EE" w:rsidRPr="00353D52">
        <w:rPr>
          <w:sz w:val="27"/>
          <w:szCs w:val="27"/>
        </w:rPr>
        <w:t>s</w:t>
      </w:r>
      <w:r w:rsidR="00D929AA" w:rsidRPr="00353D52">
        <w:rPr>
          <w:sz w:val="27"/>
          <w:szCs w:val="27"/>
        </w:rPr>
        <w:t xml:space="preserve"> Comissão Permanente de </w:t>
      </w:r>
      <w:r w:rsidR="00DA17EE" w:rsidRPr="00353D52">
        <w:rPr>
          <w:sz w:val="27"/>
          <w:szCs w:val="27"/>
        </w:rPr>
        <w:t xml:space="preserve">Constituição, Legislação e Justiça e de </w:t>
      </w:r>
      <w:r w:rsidR="00396977" w:rsidRPr="00353D52">
        <w:rPr>
          <w:sz w:val="27"/>
          <w:szCs w:val="27"/>
        </w:rPr>
        <w:t>Finanças, Orçamento e Fiscalização</w:t>
      </w:r>
      <w:r w:rsidR="00DA17EE" w:rsidRPr="00353D52">
        <w:rPr>
          <w:sz w:val="27"/>
          <w:szCs w:val="27"/>
        </w:rPr>
        <w:t>,</w:t>
      </w:r>
      <w:r w:rsidR="00D929AA" w:rsidRPr="00353D52">
        <w:rPr>
          <w:sz w:val="27"/>
          <w:szCs w:val="27"/>
        </w:rPr>
        <w:t xml:space="preserve"> para parecer no prazo legal. </w:t>
      </w:r>
      <w:r w:rsidR="00D929AA" w:rsidRPr="00353D52">
        <w:rPr>
          <w:b/>
          <w:bCs/>
          <w:sz w:val="27"/>
          <w:szCs w:val="27"/>
          <w:u w:val="single"/>
        </w:rPr>
        <w:t xml:space="preserve">PROJETO DE </w:t>
      </w:r>
      <w:r w:rsidR="00DA17EE" w:rsidRPr="00353D52">
        <w:rPr>
          <w:b/>
          <w:bCs/>
          <w:sz w:val="27"/>
          <w:szCs w:val="27"/>
          <w:u w:val="single"/>
        </w:rPr>
        <w:t>DECRETO LEGISLATIVA</w:t>
      </w:r>
      <w:r w:rsidR="00D929AA" w:rsidRPr="00353D52">
        <w:rPr>
          <w:b/>
          <w:bCs/>
          <w:sz w:val="27"/>
          <w:szCs w:val="27"/>
          <w:u w:val="single"/>
        </w:rPr>
        <w:t xml:space="preserve"> Nº 0</w:t>
      </w:r>
      <w:r w:rsidR="00396977" w:rsidRPr="00353D52">
        <w:rPr>
          <w:b/>
          <w:bCs/>
          <w:sz w:val="27"/>
          <w:szCs w:val="27"/>
          <w:u w:val="single"/>
        </w:rPr>
        <w:t>6</w:t>
      </w:r>
      <w:r w:rsidR="00D929AA" w:rsidRPr="00353D52">
        <w:rPr>
          <w:b/>
          <w:bCs/>
          <w:sz w:val="27"/>
          <w:szCs w:val="27"/>
          <w:u w:val="single"/>
        </w:rPr>
        <w:t>/2023</w:t>
      </w:r>
      <w:r w:rsidR="00D929AA" w:rsidRPr="00353D52">
        <w:rPr>
          <w:sz w:val="27"/>
          <w:szCs w:val="27"/>
        </w:rPr>
        <w:t xml:space="preserve"> </w:t>
      </w:r>
      <w:r w:rsidR="00DA17EE" w:rsidRPr="00353D52">
        <w:rPr>
          <w:sz w:val="27"/>
          <w:szCs w:val="27"/>
        </w:rPr>
        <w:t>de autoria d</w:t>
      </w:r>
      <w:r w:rsidR="00396977" w:rsidRPr="00353D52">
        <w:rPr>
          <w:sz w:val="27"/>
          <w:szCs w:val="27"/>
        </w:rPr>
        <w:t>o</w:t>
      </w:r>
      <w:r w:rsidR="00DA17EE" w:rsidRPr="00353D52">
        <w:rPr>
          <w:sz w:val="27"/>
          <w:szCs w:val="27"/>
        </w:rPr>
        <w:t xml:space="preserve"> vereador </w:t>
      </w:r>
      <w:r w:rsidR="00396977" w:rsidRPr="00353D52">
        <w:rPr>
          <w:sz w:val="27"/>
          <w:szCs w:val="27"/>
        </w:rPr>
        <w:t xml:space="preserve">Valberto Paixão da Silva </w:t>
      </w:r>
      <w:r w:rsidR="00DA17EE" w:rsidRPr="00353D52">
        <w:rPr>
          <w:sz w:val="27"/>
          <w:szCs w:val="27"/>
        </w:rPr>
        <w:t>e coautoria da</w:t>
      </w:r>
      <w:r w:rsidR="00396977" w:rsidRPr="00353D52">
        <w:rPr>
          <w:sz w:val="27"/>
          <w:szCs w:val="27"/>
        </w:rPr>
        <w:t>s</w:t>
      </w:r>
      <w:r w:rsidR="00DA17EE" w:rsidRPr="00353D52">
        <w:rPr>
          <w:sz w:val="27"/>
          <w:szCs w:val="27"/>
        </w:rPr>
        <w:t xml:space="preserve"> vereadora</w:t>
      </w:r>
      <w:r w:rsidR="00396977" w:rsidRPr="00353D52">
        <w:rPr>
          <w:sz w:val="27"/>
          <w:szCs w:val="27"/>
        </w:rPr>
        <w:t xml:space="preserve">s Cristiane Giangarelli, Mirele Paula Cetto Leite, Tereza Camilo dos Santos </w:t>
      </w:r>
      <w:r w:rsidR="00DA17EE" w:rsidRPr="00353D52">
        <w:rPr>
          <w:sz w:val="27"/>
          <w:szCs w:val="27"/>
        </w:rPr>
        <w:t xml:space="preserve">e dos vereadores </w:t>
      </w:r>
      <w:r w:rsidR="00396977" w:rsidRPr="00353D52">
        <w:rPr>
          <w:sz w:val="27"/>
          <w:szCs w:val="27"/>
        </w:rPr>
        <w:t>Givanildo José Tirolti e Claudemir Delfino da Silva</w:t>
      </w:r>
      <w:r w:rsidR="00DA17EE" w:rsidRPr="00353D52">
        <w:rPr>
          <w:sz w:val="27"/>
          <w:szCs w:val="27"/>
        </w:rPr>
        <w:t xml:space="preserve">, </w:t>
      </w:r>
      <w:r w:rsidR="00D929AA" w:rsidRPr="00353D52">
        <w:rPr>
          <w:sz w:val="27"/>
          <w:szCs w:val="27"/>
        </w:rPr>
        <w:t>que “</w:t>
      </w:r>
      <w:r w:rsidR="00DA17EE" w:rsidRPr="00353D52">
        <w:rPr>
          <w:sz w:val="27"/>
          <w:szCs w:val="27"/>
        </w:rPr>
        <w:t xml:space="preserve">concede Título de Cidadã Honorária do Município de Guaíra, Estado do Paraná, à pessoa de </w:t>
      </w:r>
      <w:r w:rsidR="00396977" w:rsidRPr="00353D52">
        <w:rPr>
          <w:b/>
          <w:bCs/>
          <w:sz w:val="27"/>
          <w:szCs w:val="27"/>
        </w:rPr>
        <w:t>Adelicio José da Silva</w:t>
      </w:r>
      <w:r w:rsidR="00D929AA" w:rsidRPr="00353D52">
        <w:rPr>
          <w:sz w:val="27"/>
          <w:szCs w:val="27"/>
        </w:rPr>
        <w:t>”, o qual foi encaminhado à</w:t>
      </w:r>
      <w:r w:rsidR="005F2F33" w:rsidRPr="00353D52">
        <w:rPr>
          <w:sz w:val="27"/>
          <w:szCs w:val="27"/>
        </w:rPr>
        <w:t>s</w:t>
      </w:r>
      <w:r w:rsidR="00D929AA" w:rsidRPr="00353D52">
        <w:rPr>
          <w:sz w:val="27"/>
          <w:szCs w:val="27"/>
        </w:rPr>
        <w:t xml:space="preserve"> Comiss</w:t>
      </w:r>
      <w:r w:rsidR="005F2F33" w:rsidRPr="00353D52">
        <w:rPr>
          <w:sz w:val="27"/>
          <w:szCs w:val="27"/>
        </w:rPr>
        <w:t>ões</w:t>
      </w:r>
      <w:r w:rsidR="00D929AA" w:rsidRPr="00353D52">
        <w:rPr>
          <w:sz w:val="27"/>
          <w:szCs w:val="27"/>
        </w:rPr>
        <w:t xml:space="preserve"> Permanente</w:t>
      </w:r>
      <w:r w:rsidR="005F2F33" w:rsidRPr="00353D52">
        <w:rPr>
          <w:sz w:val="27"/>
          <w:szCs w:val="27"/>
        </w:rPr>
        <w:t>s de Constituição, Legislação e Justiça</w:t>
      </w:r>
      <w:r w:rsidR="00C520BE" w:rsidRPr="00353D52">
        <w:rPr>
          <w:sz w:val="27"/>
          <w:szCs w:val="27"/>
        </w:rPr>
        <w:t xml:space="preserve"> </w:t>
      </w:r>
      <w:r w:rsidR="005F2F33" w:rsidRPr="00353D52">
        <w:rPr>
          <w:sz w:val="27"/>
          <w:szCs w:val="27"/>
        </w:rPr>
        <w:t xml:space="preserve">e de </w:t>
      </w:r>
      <w:r w:rsidR="00C520BE" w:rsidRPr="00353D52">
        <w:rPr>
          <w:sz w:val="27"/>
          <w:szCs w:val="27"/>
        </w:rPr>
        <w:t>Educação, Saúde e Assistência</w:t>
      </w:r>
      <w:r w:rsidR="00D929AA" w:rsidRPr="00353D52">
        <w:rPr>
          <w:sz w:val="27"/>
          <w:szCs w:val="27"/>
        </w:rPr>
        <w:t>, para parecer no prazo legal.</w:t>
      </w:r>
      <w:r w:rsidR="00C520BE" w:rsidRPr="00353D52">
        <w:rPr>
          <w:sz w:val="27"/>
          <w:szCs w:val="27"/>
        </w:rPr>
        <w:t xml:space="preserve"> </w:t>
      </w:r>
      <w:r w:rsidR="00C520BE" w:rsidRPr="00353D52">
        <w:rPr>
          <w:b/>
          <w:bCs/>
          <w:sz w:val="27"/>
          <w:szCs w:val="27"/>
          <w:u w:val="single"/>
        </w:rPr>
        <w:t>OF/GP/NR/4</w:t>
      </w:r>
      <w:r w:rsidR="004D2EA6" w:rsidRPr="00353D52">
        <w:rPr>
          <w:b/>
          <w:bCs/>
          <w:sz w:val="27"/>
          <w:szCs w:val="27"/>
          <w:u w:val="single"/>
        </w:rPr>
        <w:t>51</w:t>
      </w:r>
      <w:r w:rsidR="00C520BE" w:rsidRPr="00353D52">
        <w:rPr>
          <w:b/>
          <w:bCs/>
          <w:sz w:val="27"/>
          <w:szCs w:val="27"/>
          <w:u w:val="single"/>
        </w:rPr>
        <w:t>/2023</w:t>
      </w:r>
      <w:r w:rsidR="00C520BE" w:rsidRPr="00353D52">
        <w:rPr>
          <w:sz w:val="27"/>
          <w:szCs w:val="27"/>
        </w:rPr>
        <w:t xml:space="preserve"> do Executivo Municipal, encaminhando </w:t>
      </w:r>
      <w:r w:rsidR="004D2EA6" w:rsidRPr="00353D52">
        <w:rPr>
          <w:sz w:val="27"/>
          <w:szCs w:val="27"/>
        </w:rPr>
        <w:t>cópia das Leis Municipais nºs 2.311 e 2312/2023, devidamente publicadas no Diário Oficial dos Municípios do Estado do Paraná e no Jornal Umuarama Ilustrado – edição 12852 de 17.10.2023 – caderno de publicações legais.</w:t>
      </w:r>
      <w:r w:rsidR="00C520BE" w:rsidRPr="00353D52">
        <w:rPr>
          <w:sz w:val="27"/>
          <w:szCs w:val="27"/>
        </w:rPr>
        <w:t xml:space="preserve"> </w:t>
      </w:r>
      <w:r w:rsidR="00C520BE" w:rsidRPr="00353D52">
        <w:rPr>
          <w:b/>
          <w:bCs/>
          <w:sz w:val="27"/>
          <w:szCs w:val="27"/>
          <w:u w:val="single"/>
        </w:rPr>
        <w:t>Edital nº 004/2023</w:t>
      </w:r>
      <w:r w:rsidR="00C520BE" w:rsidRPr="00353D52">
        <w:rPr>
          <w:sz w:val="27"/>
          <w:szCs w:val="27"/>
        </w:rPr>
        <w:t xml:space="preserve">  da Comissão de Finanças,  Orçamento e Fiscalização, convocando a população para Audiência Pública, no dia 25 de outubro de 2023, às  15h00min, no </w:t>
      </w:r>
      <w:r w:rsidR="00C520BE" w:rsidRPr="00353D52">
        <w:rPr>
          <w:sz w:val="27"/>
          <w:szCs w:val="27"/>
        </w:rPr>
        <w:lastRenderedPageBreak/>
        <w:t xml:space="preserve">Plenário da Câmara Municipal de Guaíra, </w:t>
      </w:r>
      <w:r w:rsidR="00DF0F7F" w:rsidRPr="00353D52">
        <w:rPr>
          <w:sz w:val="27"/>
          <w:szCs w:val="27"/>
        </w:rPr>
        <w:t>para apresentar e coletar sugestões acerca do Projeto de Lei nº 049/2023, que “dispõe sobre as diretrizes para a elaboração e execução da Lei Orçamentária Anual para 2024 e dá outras providências”: Projeto de Lei nº 051/2023, que “dispõe sobre alterações da Lei Municipal nº 2.202 de 09.12.2021, com inserções de metas no plano plurianual pra o período de 2024 a 2025, e dá outras providências” e Projeto de Lei nº 052/2023, que “estima a receita e fixa a despesa para o exercício financeiro de 2024, e dá outras providênci</w:t>
      </w:r>
      <w:r w:rsidR="00EB7D14" w:rsidRPr="00353D52">
        <w:rPr>
          <w:sz w:val="27"/>
          <w:szCs w:val="27"/>
        </w:rPr>
        <w:t>as</w:t>
      </w:r>
      <w:r w:rsidR="00DF0F7F" w:rsidRPr="00353D52">
        <w:rPr>
          <w:sz w:val="27"/>
          <w:szCs w:val="27"/>
        </w:rPr>
        <w:t>”</w:t>
      </w:r>
      <w:r w:rsidR="00EB7D14" w:rsidRPr="00353D52">
        <w:rPr>
          <w:sz w:val="27"/>
          <w:szCs w:val="27"/>
        </w:rPr>
        <w:t>.</w:t>
      </w:r>
      <w:r w:rsidR="00D133BE" w:rsidRPr="00353D52">
        <w:rPr>
          <w:sz w:val="27"/>
          <w:szCs w:val="27"/>
        </w:rPr>
        <w:t xml:space="preserve"> </w:t>
      </w:r>
      <w:r w:rsidR="004D2EA6" w:rsidRPr="00353D52">
        <w:rPr>
          <w:b/>
          <w:bCs/>
          <w:sz w:val="27"/>
          <w:szCs w:val="27"/>
          <w:u w:val="single"/>
        </w:rPr>
        <w:t>Convite</w:t>
      </w:r>
      <w:r w:rsidR="004D2EA6" w:rsidRPr="00353D52">
        <w:rPr>
          <w:sz w:val="27"/>
          <w:szCs w:val="27"/>
        </w:rPr>
        <w:t xml:space="preserve"> da Direção Educar-PRF, Município de Guaíra, Secretaria de Educação e Escola Municipal Prof. Erik Andersen, convidando os senhores vereadores pra prestigiar o evento de encerramento do Projeto EDUCAR PRF – E.M. Professor Erik Andersen, a realizar-se no dia 16 de outubro, às 09horas, nas dependências do salão de eventos da Igreja dos Navegantes.  </w:t>
      </w:r>
      <w:r w:rsidR="00BA3950" w:rsidRPr="00353D52">
        <w:rPr>
          <w:sz w:val="27"/>
          <w:szCs w:val="27"/>
        </w:rPr>
        <w:t>Determinou a senhora Presidente para que o</w:t>
      </w:r>
      <w:r w:rsidR="00412943" w:rsidRPr="00353D52">
        <w:rPr>
          <w:sz w:val="27"/>
          <w:szCs w:val="27"/>
        </w:rPr>
        <w:t>s</w:t>
      </w:r>
      <w:r w:rsidR="00BA3950" w:rsidRPr="00353D52">
        <w:rPr>
          <w:sz w:val="27"/>
          <w:szCs w:val="27"/>
        </w:rPr>
        <w:t xml:space="preserve"> referido</w:t>
      </w:r>
      <w:r w:rsidR="00412943" w:rsidRPr="00353D52">
        <w:rPr>
          <w:sz w:val="27"/>
          <w:szCs w:val="27"/>
        </w:rPr>
        <w:t>s</w:t>
      </w:r>
      <w:r w:rsidR="00BA3950" w:rsidRPr="00353D52">
        <w:rPr>
          <w:sz w:val="27"/>
          <w:szCs w:val="27"/>
        </w:rPr>
        <w:t xml:space="preserve"> expediente</w:t>
      </w:r>
      <w:r w:rsidR="00412943" w:rsidRPr="00353D52">
        <w:rPr>
          <w:sz w:val="27"/>
          <w:szCs w:val="27"/>
        </w:rPr>
        <w:t>s</w:t>
      </w:r>
      <w:r w:rsidR="00BA3950" w:rsidRPr="00353D52">
        <w:rPr>
          <w:sz w:val="27"/>
          <w:szCs w:val="27"/>
        </w:rPr>
        <w:t xml:space="preserve"> fique</w:t>
      </w:r>
      <w:r w:rsidR="00412943" w:rsidRPr="00353D52">
        <w:rPr>
          <w:sz w:val="27"/>
          <w:szCs w:val="27"/>
        </w:rPr>
        <w:t>m</w:t>
      </w:r>
      <w:r w:rsidR="00BA3950" w:rsidRPr="00353D52">
        <w:rPr>
          <w:sz w:val="27"/>
          <w:szCs w:val="27"/>
        </w:rPr>
        <w:t xml:space="preserve"> a disposição dos senhores vereadores. </w:t>
      </w:r>
      <w:r w:rsidR="005370E9" w:rsidRPr="00353D52">
        <w:rPr>
          <w:sz w:val="27"/>
          <w:szCs w:val="27"/>
        </w:rPr>
        <w:t>A seguir fo</w:t>
      </w:r>
      <w:r w:rsidR="00EB7D14" w:rsidRPr="00353D52">
        <w:rPr>
          <w:sz w:val="27"/>
          <w:szCs w:val="27"/>
        </w:rPr>
        <w:t>i</w:t>
      </w:r>
      <w:r w:rsidR="00847BCA" w:rsidRPr="00353D52">
        <w:rPr>
          <w:sz w:val="27"/>
          <w:szCs w:val="27"/>
        </w:rPr>
        <w:t xml:space="preserve"> </w:t>
      </w:r>
      <w:r w:rsidR="005370E9" w:rsidRPr="00353D52">
        <w:rPr>
          <w:sz w:val="27"/>
          <w:szCs w:val="27"/>
        </w:rPr>
        <w:t xml:space="preserve">lida, </w:t>
      </w:r>
      <w:r w:rsidR="005370E9" w:rsidRPr="00353D52">
        <w:rPr>
          <w:sz w:val="27"/>
          <w:szCs w:val="27"/>
          <w:u w:val="single"/>
        </w:rPr>
        <w:t>DEFERIDA</w:t>
      </w:r>
      <w:r w:rsidR="005370E9" w:rsidRPr="00353D52">
        <w:rPr>
          <w:sz w:val="27"/>
          <w:szCs w:val="27"/>
        </w:rPr>
        <w:t xml:space="preserve"> e encaminhada ao Executivo </w:t>
      </w:r>
      <w:r w:rsidR="006C7F87" w:rsidRPr="00353D52">
        <w:rPr>
          <w:sz w:val="27"/>
          <w:szCs w:val="27"/>
        </w:rPr>
        <w:t xml:space="preserve">Municipal </w:t>
      </w:r>
      <w:r w:rsidR="005370E9" w:rsidRPr="00353D52">
        <w:rPr>
          <w:sz w:val="27"/>
          <w:szCs w:val="27"/>
        </w:rPr>
        <w:t>a indicaç</w:t>
      </w:r>
      <w:r w:rsidR="00EB7D14" w:rsidRPr="00353D52">
        <w:rPr>
          <w:sz w:val="27"/>
          <w:szCs w:val="27"/>
        </w:rPr>
        <w:t>ão</w:t>
      </w:r>
      <w:r w:rsidR="005370E9" w:rsidRPr="00353D52">
        <w:rPr>
          <w:sz w:val="27"/>
          <w:szCs w:val="27"/>
        </w:rPr>
        <w:t xml:space="preserve"> seguinte</w:t>
      </w:r>
      <w:r w:rsidR="0085674D" w:rsidRPr="00353D52">
        <w:rPr>
          <w:sz w:val="27"/>
          <w:szCs w:val="27"/>
        </w:rPr>
        <w:t>:</w:t>
      </w:r>
      <w:r w:rsidR="009F35F3" w:rsidRPr="00353D52">
        <w:rPr>
          <w:sz w:val="27"/>
          <w:szCs w:val="27"/>
        </w:rPr>
        <w:t xml:space="preserve"> </w:t>
      </w:r>
      <w:r w:rsidR="0051706D" w:rsidRPr="00353D52">
        <w:rPr>
          <w:b/>
          <w:sz w:val="27"/>
          <w:szCs w:val="27"/>
          <w:u w:val="single"/>
        </w:rPr>
        <w:t xml:space="preserve">INDICAÇÃO Nº </w:t>
      </w:r>
      <w:r w:rsidR="001B1C7A" w:rsidRPr="00353D52">
        <w:rPr>
          <w:b/>
          <w:sz w:val="27"/>
          <w:szCs w:val="27"/>
          <w:u w:val="single"/>
        </w:rPr>
        <w:t>1</w:t>
      </w:r>
      <w:r w:rsidR="00FF3E19" w:rsidRPr="00353D52">
        <w:rPr>
          <w:b/>
          <w:sz w:val="27"/>
          <w:szCs w:val="27"/>
          <w:u w:val="single"/>
        </w:rPr>
        <w:t>1</w:t>
      </w:r>
      <w:r w:rsidR="004D2EA6" w:rsidRPr="00353D52">
        <w:rPr>
          <w:b/>
          <w:sz w:val="27"/>
          <w:szCs w:val="27"/>
          <w:u w:val="single"/>
        </w:rPr>
        <w:t>3</w:t>
      </w:r>
      <w:r w:rsidR="0051706D" w:rsidRPr="00353D52">
        <w:rPr>
          <w:b/>
          <w:sz w:val="27"/>
          <w:szCs w:val="27"/>
          <w:u w:val="single"/>
        </w:rPr>
        <w:t>/2023</w:t>
      </w:r>
      <w:r w:rsidR="0051706D" w:rsidRPr="00353D52">
        <w:rPr>
          <w:b/>
          <w:sz w:val="27"/>
          <w:szCs w:val="27"/>
        </w:rPr>
        <w:t xml:space="preserve"> </w:t>
      </w:r>
      <w:r w:rsidR="0051706D" w:rsidRPr="00353D52">
        <w:rPr>
          <w:bCs/>
          <w:sz w:val="27"/>
          <w:szCs w:val="27"/>
        </w:rPr>
        <w:t xml:space="preserve">de </w:t>
      </w:r>
      <w:r w:rsidR="00A74DE2" w:rsidRPr="00353D52">
        <w:rPr>
          <w:bCs/>
          <w:sz w:val="27"/>
          <w:szCs w:val="27"/>
        </w:rPr>
        <w:t>autoria d</w:t>
      </w:r>
      <w:r w:rsidR="00FF3E19" w:rsidRPr="00353D52">
        <w:rPr>
          <w:bCs/>
          <w:sz w:val="27"/>
          <w:szCs w:val="27"/>
        </w:rPr>
        <w:t>o</w:t>
      </w:r>
      <w:r w:rsidR="00A74DE2" w:rsidRPr="00353D52">
        <w:rPr>
          <w:bCs/>
          <w:sz w:val="27"/>
          <w:szCs w:val="27"/>
        </w:rPr>
        <w:t xml:space="preserve"> vereador </w:t>
      </w:r>
      <w:r w:rsidR="004D2EA6" w:rsidRPr="00353D52">
        <w:rPr>
          <w:b/>
          <w:bCs/>
          <w:sz w:val="27"/>
          <w:szCs w:val="27"/>
        </w:rPr>
        <w:t>Adriano Cezar Richter</w:t>
      </w:r>
      <w:r w:rsidR="00A74DE2" w:rsidRPr="00353D52">
        <w:rPr>
          <w:sz w:val="27"/>
          <w:szCs w:val="27"/>
        </w:rPr>
        <w:t>,</w:t>
      </w:r>
      <w:r w:rsidR="0051706D" w:rsidRPr="00353D52">
        <w:rPr>
          <w:sz w:val="27"/>
          <w:szCs w:val="27"/>
        </w:rPr>
        <w:t xml:space="preserve"> indicando ao Executivo Municipal que através do setor competente da Municipalidade, providencie</w:t>
      </w:r>
      <w:r w:rsidR="00FF3E19" w:rsidRPr="00353D52">
        <w:rPr>
          <w:sz w:val="27"/>
          <w:szCs w:val="27"/>
        </w:rPr>
        <w:t xml:space="preserve"> </w:t>
      </w:r>
      <w:r w:rsidR="004D2EA6" w:rsidRPr="00353D52">
        <w:rPr>
          <w:sz w:val="27"/>
          <w:szCs w:val="27"/>
        </w:rPr>
        <w:t>estudos necessários para levantamento de áreas públicas às margens das Rodovia BR-163 e BR 272, em que possam ser instalados painéis de Led (outdoor Digital), ou na impossibilidade deste, painéis de metalon (com iluminação), a fim de divulgar empresas de pequeno e médio porte de nosso Município.</w:t>
      </w:r>
      <w:r w:rsidR="00CF73DA" w:rsidRPr="00353D52">
        <w:rPr>
          <w:sz w:val="27"/>
          <w:szCs w:val="27"/>
        </w:rPr>
        <w:t xml:space="preserve"> </w:t>
      </w:r>
      <w:r w:rsidR="00530048" w:rsidRPr="00353D52">
        <w:rPr>
          <w:sz w:val="27"/>
          <w:szCs w:val="27"/>
        </w:rPr>
        <w:t xml:space="preserve">Não havendo mais matéria inscrita no expediente, fizeram uso da </w:t>
      </w:r>
      <w:r w:rsidR="00DD2AA0" w:rsidRPr="00353D52">
        <w:rPr>
          <w:sz w:val="27"/>
          <w:szCs w:val="27"/>
        </w:rPr>
        <w:t xml:space="preserve">tribuna como </w:t>
      </w:r>
      <w:r w:rsidR="00DD2AA0" w:rsidRPr="00353D52">
        <w:rPr>
          <w:sz w:val="27"/>
          <w:szCs w:val="27"/>
          <w:u w:val="single"/>
        </w:rPr>
        <w:t>ORADORES</w:t>
      </w:r>
      <w:r w:rsidR="00DD2AA0" w:rsidRPr="00353D52">
        <w:rPr>
          <w:sz w:val="27"/>
          <w:szCs w:val="27"/>
        </w:rPr>
        <w:t xml:space="preserve"> inscritos nesta sessão, </w:t>
      </w:r>
      <w:r w:rsidR="002F4BB2" w:rsidRPr="00353D52">
        <w:rPr>
          <w:sz w:val="27"/>
          <w:szCs w:val="27"/>
        </w:rPr>
        <w:t xml:space="preserve">os vereadores </w:t>
      </w:r>
      <w:r w:rsidR="00CF73DA" w:rsidRPr="00353D52">
        <w:rPr>
          <w:sz w:val="27"/>
          <w:szCs w:val="27"/>
        </w:rPr>
        <w:t xml:space="preserve">Sandro Sabino Borges, </w:t>
      </w:r>
      <w:r w:rsidR="00CF4C83" w:rsidRPr="00353D52">
        <w:rPr>
          <w:sz w:val="27"/>
          <w:szCs w:val="27"/>
        </w:rPr>
        <w:t xml:space="preserve">Valberto Paixão da Silva, </w:t>
      </w:r>
      <w:r w:rsidR="00FF3E19" w:rsidRPr="00353D52">
        <w:rPr>
          <w:sz w:val="27"/>
          <w:szCs w:val="27"/>
        </w:rPr>
        <w:t>Adriano Cezar Richter,</w:t>
      </w:r>
      <w:r w:rsidR="002F4BB2" w:rsidRPr="00353D52">
        <w:rPr>
          <w:sz w:val="27"/>
          <w:szCs w:val="27"/>
        </w:rPr>
        <w:t xml:space="preserve"> </w:t>
      </w:r>
      <w:r w:rsidR="00CF4C83" w:rsidRPr="00353D52">
        <w:rPr>
          <w:sz w:val="27"/>
          <w:szCs w:val="27"/>
        </w:rPr>
        <w:t xml:space="preserve">Claudemir Delfino da Silva, </w:t>
      </w:r>
      <w:r w:rsidR="002F4BB2" w:rsidRPr="00353D52">
        <w:rPr>
          <w:sz w:val="27"/>
          <w:szCs w:val="27"/>
        </w:rPr>
        <w:t>Cristiane Giangarelli</w:t>
      </w:r>
      <w:r w:rsidR="00E75A7A" w:rsidRPr="00353D52">
        <w:rPr>
          <w:sz w:val="27"/>
          <w:szCs w:val="27"/>
        </w:rPr>
        <w:t xml:space="preserve"> (esta, após passar a Presidência à vereadora Tereza Camilo dos Santos – Vice-Presidente)</w:t>
      </w:r>
      <w:r w:rsidR="00FF3E19" w:rsidRPr="00353D52">
        <w:rPr>
          <w:sz w:val="27"/>
          <w:szCs w:val="27"/>
        </w:rPr>
        <w:t>,</w:t>
      </w:r>
      <w:r w:rsidR="00CF73DA" w:rsidRPr="00353D52">
        <w:rPr>
          <w:sz w:val="27"/>
          <w:szCs w:val="27"/>
        </w:rPr>
        <w:t xml:space="preserve"> Givanildo José Tirolti,</w:t>
      </w:r>
      <w:r w:rsidR="00FF3E19" w:rsidRPr="00353D52">
        <w:rPr>
          <w:sz w:val="27"/>
          <w:szCs w:val="27"/>
        </w:rPr>
        <w:t xml:space="preserve"> José Cirineu Machado</w:t>
      </w:r>
      <w:r w:rsidR="00CF4C83" w:rsidRPr="00353D52">
        <w:rPr>
          <w:sz w:val="27"/>
          <w:szCs w:val="27"/>
        </w:rPr>
        <w:t>,</w:t>
      </w:r>
      <w:r w:rsidR="00FF3E19" w:rsidRPr="00353D52">
        <w:rPr>
          <w:sz w:val="27"/>
          <w:szCs w:val="27"/>
        </w:rPr>
        <w:t xml:space="preserve"> Karina Bach</w:t>
      </w:r>
      <w:r w:rsidR="00CF4C83" w:rsidRPr="00353D52">
        <w:rPr>
          <w:sz w:val="27"/>
          <w:szCs w:val="27"/>
        </w:rPr>
        <w:t xml:space="preserve"> e Mirele Paula Cetto Leite</w:t>
      </w:r>
      <w:r w:rsidR="00C062F3" w:rsidRPr="00353D52">
        <w:rPr>
          <w:sz w:val="27"/>
          <w:szCs w:val="27"/>
        </w:rPr>
        <w:t>,</w:t>
      </w:r>
      <w:r w:rsidR="00182432" w:rsidRPr="00353D52">
        <w:rPr>
          <w:sz w:val="27"/>
          <w:szCs w:val="27"/>
        </w:rPr>
        <w:t xml:space="preserve"> </w:t>
      </w:r>
      <w:r w:rsidR="00C44083" w:rsidRPr="00353D52">
        <w:rPr>
          <w:sz w:val="27"/>
          <w:szCs w:val="27"/>
        </w:rPr>
        <w:t>cujo</w:t>
      </w:r>
      <w:r w:rsidR="002F4BB2" w:rsidRPr="00353D52">
        <w:rPr>
          <w:sz w:val="27"/>
          <w:szCs w:val="27"/>
        </w:rPr>
        <w:t>s</w:t>
      </w:r>
      <w:r w:rsidR="00C44083" w:rsidRPr="00353D52">
        <w:rPr>
          <w:sz w:val="27"/>
          <w:szCs w:val="27"/>
        </w:rPr>
        <w:t xml:space="preserve"> pronunciamento</w:t>
      </w:r>
      <w:r w:rsidR="002F4BB2" w:rsidRPr="00353D52">
        <w:rPr>
          <w:sz w:val="27"/>
          <w:szCs w:val="27"/>
        </w:rPr>
        <w:t>s</w:t>
      </w:r>
      <w:r w:rsidR="00C44083" w:rsidRPr="00353D52">
        <w:rPr>
          <w:sz w:val="27"/>
          <w:szCs w:val="27"/>
        </w:rPr>
        <w:t xml:space="preserve"> permanecer</w:t>
      </w:r>
      <w:r w:rsidR="002F4BB2" w:rsidRPr="00353D52">
        <w:rPr>
          <w:sz w:val="27"/>
          <w:szCs w:val="27"/>
        </w:rPr>
        <w:t>ão</w:t>
      </w:r>
      <w:r w:rsidR="00C44083" w:rsidRPr="00353D52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182432" w:rsidRPr="00353D52">
        <w:rPr>
          <w:sz w:val="27"/>
          <w:szCs w:val="27"/>
        </w:rPr>
        <w:t xml:space="preserve"> </w:t>
      </w:r>
      <w:r w:rsidR="00C062F3" w:rsidRPr="00353D52">
        <w:rPr>
          <w:sz w:val="27"/>
          <w:szCs w:val="27"/>
        </w:rPr>
        <w:t>E</w:t>
      </w:r>
      <w:r w:rsidR="00084013" w:rsidRPr="00353D52">
        <w:rPr>
          <w:sz w:val="27"/>
          <w:szCs w:val="27"/>
        </w:rPr>
        <w:t>ncerrado os pronunciamentos dos senhores vereadores no horário reservado aos oradores</w:t>
      </w:r>
      <w:r w:rsidR="00BF7AF3" w:rsidRPr="00353D52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353D52">
        <w:rPr>
          <w:sz w:val="27"/>
          <w:szCs w:val="27"/>
        </w:rPr>
        <w:t xml:space="preserve"> </w:t>
      </w:r>
      <w:r w:rsidR="003B6C1A" w:rsidRPr="00353D52">
        <w:rPr>
          <w:sz w:val="27"/>
          <w:szCs w:val="27"/>
          <w:u w:val="single"/>
        </w:rPr>
        <w:t>Adriano Cezar Richter</w:t>
      </w:r>
      <w:r w:rsidR="003B6C1A" w:rsidRPr="00353D52">
        <w:rPr>
          <w:sz w:val="27"/>
          <w:szCs w:val="27"/>
        </w:rPr>
        <w:t>,</w:t>
      </w:r>
      <w:r w:rsidR="00BF7AF3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  <w:u w:val="single"/>
        </w:rPr>
        <w:t>Claudemir Delfino da Silva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Cristiane Giangarelli</w:t>
      </w:r>
      <w:r w:rsidR="00BF7AF3" w:rsidRPr="00353D52">
        <w:rPr>
          <w:sz w:val="27"/>
          <w:szCs w:val="27"/>
        </w:rPr>
        <w:t xml:space="preserve">,  </w:t>
      </w:r>
      <w:r w:rsidR="00BF7AF3" w:rsidRPr="00353D52">
        <w:rPr>
          <w:sz w:val="27"/>
          <w:szCs w:val="27"/>
          <w:u w:val="single"/>
        </w:rPr>
        <w:t>Givanildo José Tirolti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José Cirineu Machado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Karina Bach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Mirele Paula Cetto Leite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Raufi Edson Franco Pedroso</w:t>
      </w:r>
      <w:r w:rsidR="00BF7AF3" w:rsidRPr="00353D52">
        <w:rPr>
          <w:sz w:val="27"/>
          <w:szCs w:val="27"/>
        </w:rPr>
        <w:t xml:space="preserve">, </w:t>
      </w:r>
      <w:r w:rsidR="00070AFE" w:rsidRPr="00353D52">
        <w:rPr>
          <w:sz w:val="27"/>
          <w:szCs w:val="27"/>
          <w:u w:val="single"/>
        </w:rPr>
        <w:t>Sandro Sabino Borges</w:t>
      </w:r>
      <w:r w:rsidR="00070AFE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Tereza Camilo dos Santos</w:t>
      </w:r>
      <w:r w:rsidR="00BF7AF3" w:rsidRPr="00353D52">
        <w:rPr>
          <w:sz w:val="27"/>
          <w:szCs w:val="27"/>
        </w:rPr>
        <w:t xml:space="preserve"> e </w:t>
      </w:r>
      <w:r w:rsidR="00BF7AF3" w:rsidRPr="00353D52">
        <w:rPr>
          <w:sz w:val="27"/>
          <w:szCs w:val="27"/>
          <w:u w:val="single"/>
        </w:rPr>
        <w:t>Valberto Paixão da Silva</w:t>
      </w:r>
      <w:r w:rsidR="00BF7AF3" w:rsidRPr="00353D52">
        <w:rPr>
          <w:sz w:val="27"/>
          <w:szCs w:val="27"/>
        </w:rPr>
        <w:t>.</w:t>
      </w:r>
      <w:r w:rsidR="001C0B0B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</w:rPr>
        <w:t>Verificado quórum legal, e dando continuidade aos trabalhos, a senhora Presidente determinou a leitura da</w:t>
      </w:r>
      <w:r w:rsidR="005E5DD8" w:rsidRPr="00353D52">
        <w:rPr>
          <w:sz w:val="27"/>
          <w:szCs w:val="27"/>
        </w:rPr>
        <w:t>s</w:t>
      </w:r>
      <w:r w:rsidR="00BF7AF3" w:rsidRPr="00353D52">
        <w:rPr>
          <w:sz w:val="27"/>
          <w:szCs w:val="27"/>
        </w:rPr>
        <w:t xml:space="preserve"> matéria</w:t>
      </w:r>
      <w:r w:rsidR="005E5DD8" w:rsidRPr="00353D52">
        <w:rPr>
          <w:sz w:val="27"/>
          <w:szCs w:val="27"/>
        </w:rPr>
        <w:t>s</w:t>
      </w:r>
      <w:r w:rsidR="00BF7AF3" w:rsidRPr="00353D52">
        <w:rPr>
          <w:sz w:val="27"/>
          <w:szCs w:val="27"/>
        </w:rPr>
        <w:t xml:space="preserve"> inscrita</w:t>
      </w:r>
      <w:r w:rsidR="005E5DD8" w:rsidRPr="00353D52">
        <w:rPr>
          <w:sz w:val="27"/>
          <w:szCs w:val="27"/>
        </w:rPr>
        <w:t>s</w:t>
      </w:r>
      <w:r w:rsidR="00BF7AF3" w:rsidRPr="00353D52">
        <w:rPr>
          <w:sz w:val="27"/>
          <w:szCs w:val="27"/>
        </w:rPr>
        <w:t xml:space="preserve"> na </w:t>
      </w:r>
      <w:r w:rsidR="00BF7AF3" w:rsidRPr="00353D52">
        <w:rPr>
          <w:sz w:val="27"/>
          <w:szCs w:val="27"/>
          <w:u w:val="single"/>
        </w:rPr>
        <w:t>ORDEM DO DIA</w:t>
      </w:r>
      <w:r w:rsidR="00BF7AF3" w:rsidRPr="00353D52">
        <w:rPr>
          <w:sz w:val="27"/>
          <w:szCs w:val="27"/>
        </w:rPr>
        <w:t>, como segue:</w:t>
      </w:r>
      <w:r w:rsidR="00FF3E19" w:rsidRPr="00353D52">
        <w:rPr>
          <w:sz w:val="27"/>
          <w:szCs w:val="27"/>
        </w:rPr>
        <w:t xml:space="preserve"> </w:t>
      </w:r>
      <w:r w:rsidR="00CF73DA" w:rsidRPr="00353D52">
        <w:rPr>
          <w:b/>
          <w:bCs/>
          <w:sz w:val="27"/>
          <w:szCs w:val="27"/>
          <w:u w:val="single"/>
        </w:rPr>
        <w:t>PARECER Nº 0</w:t>
      </w:r>
      <w:r w:rsidR="00CF4C83" w:rsidRPr="00353D52">
        <w:rPr>
          <w:b/>
          <w:bCs/>
          <w:sz w:val="27"/>
          <w:szCs w:val="27"/>
          <w:u w:val="single"/>
        </w:rPr>
        <w:t>36</w:t>
      </w:r>
      <w:r w:rsidR="00CF73DA" w:rsidRPr="00353D52">
        <w:rPr>
          <w:b/>
          <w:bCs/>
          <w:sz w:val="27"/>
          <w:szCs w:val="27"/>
          <w:u w:val="single"/>
        </w:rPr>
        <w:t>/2023</w:t>
      </w:r>
      <w:r w:rsidR="00CF73DA" w:rsidRPr="00353D52">
        <w:rPr>
          <w:sz w:val="27"/>
          <w:szCs w:val="27"/>
        </w:rPr>
        <w:t xml:space="preserve"> da Comissão Permanente de </w:t>
      </w:r>
      <w:r w:rsidR="00CF4C83" w:rsidRPr="00353D52">
        <w:rPr>
          <w:sz w:val="27"/>
          <w:szCs w:val="27"/>
        </w:rPr>
        <w:t>Finanças, Orçamento e Fiscalização, ao Projeto de Lei nº</w:t>
      </w:r>
      <w:r w:rsidR="00CF73DA" w:rsidRPr="00353D52">
        <w:rPr>
          <w:sz w:val="27"/>
          <w:szCs w:val="27"/>
        </w:rPr>
        <w:t xml:space="preserve"> </w:t>
      </w:r>
      <w:r w:rsidR="00CF4C83" w:rsidRPr="00353D52">
        <w:rPr>
          <w:sz w:val="27"/>
          <w:szCs w:val="27"/>
        </w:rPr>
        <w:t>053</w:t>
      </w:r>
      <w:r w:rsidR="00CF73DA" w:rsidRPr="00353D52">
        <w:rPr>
          <w:sz w:val="27"/>
          <w:szCs w:val="27"/>
        </w:rPr>
        <w:t xml:space="preserve">/2023 – Voto do Relator – Considerando que o presente projeto de lei está adequado a legislação vigente, não havendo óbice quanto a sua aprovação e tendo em vista a importância da matéria em questão, voto pela possibilidade  de tramitação. </w:t>
      </w:r>
      <w:r w:rsidR="00CF73DA" w:rsidRPr="00353D52">
        <w:rPr>
          <w:b/>
          <w:sz w:val="27"/>
          <w:szCs w:val="27"/>
          <w:u w:val="single"/>
        </w:rPr>
        <w:t>Parecer da Comissão – Favorável</w:t>
      </w:r>
      <w:r w:rsidR="00CF73DA" w:rsidRPr="00353D52">
        <w:rPr>
          <w:sz w:val="27"/>
          <w:szCs w:val="27"/>
        </w:rPr>
        <w:t xml:space="preserve">. Os demais membros da Comissão acompanham </w:t>
      </w:r>
      <w:r w:rsidR="00CF73DA" w:rsidRPr="00353D52">
        <w:rPr>
          <w:sz w:val="27"/>
          <w:szCs w:val="27"/>
        </w:rPr>
        <w:lastRenderedPageBreak/>
        <w:t xml:space="preserve">o voto do relator, de forma que o Projeto de  nº </w:t>
      </w:r>
      <w:r w:rsidR="00CF4C83" w:rsidRPr="00353D52">
        <w:rPr>
          <w:sz w:val="27"/>
          <w:szCs w:val="27"/>
        </w:rPr>
        <w:t>053</w:t>
      </w:r>
      <w:r w:rsidR="00CF73DA" w:rsidRPr="00353D52">
        <w:rPr>
          <w:sz w:val="27"/>
          <w:szCs w:val="27"/>
        </w:rPr>
        <w:t>/2023, de iniciativa d</w:t>
      </w:r>
      <w:r w:rsidR="00CF4C83" w:rsidRPr="00353D52">
        <w:rPr>
          <w:sz w:val="27"/>
          <w:szCs w:val="27"/>
        </w:rPr>
        <w:t>o Executivo Municipal,</w:t>
      </w:r>
      <w:r w:rsidR="00CF73DA" w:rsidRPr="00353D52">
        <w:rPr>
          <w:sz w:val="27"/>
          <w:szCs w:val="27"/>
        </w:rPr>
        <w:t xml:space="preserve"> possa ser discutido e votado em plenário. </w:t>
      </w:r>
      <w:r w:rsidR="00CF73DA" w:rsidRPr="00353D52">
        <w:rPr>
          <w:b/>
          <w:bCs/>
          <w:color w:val="000000"/>
          <w:sz w:val="27"/>
          <w:szCs w:val="27"/>
          <w:u w:val="single"/>
        </w:rPr>
        <w:t xml:space="preserve">PROJETO DE </w:t>
      </w:r>
      <w:r w:rsidR="00621943" w:rsidRPr="00353D52">
        <w:rPr>
          <w:b/>
          <w:bCs/>
          <w:color w:val="000000"/>
          <w:sz w:val="27"/>
          <w:szCs w:val="27"/>
          <w:u w:val="single"/>
        </w:rPr>
        <w:t xml:space="preserve"> LE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>I</w:t>
      </w:r>
      <w:r w:rsidR="00CF73DA" w:rsidRPr="00353D52">
        <w:rPr>
          <w:b/>
          <w:bCs/>
          <w:color w:val="000000"/>
          <w:sz w:val="27"/>
          <w:szCs w:val="27"/>
          <w:u w:val="single"/>
        </w:rPr>
        <w:t xml:space="preserve"> Nº 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>053</w:t>
      </w:r>
      <w:r w:rsidR="00CF73DA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CF73DA" w:rsidRPr="00353D52">
        <w:rPr>
          <w:bCs/>
          <w:color w:val="000000"/>
          <w:sz w:val="27"/>
          <w:szCs w:val="27"/>
        </w:rPr>
        <w:t xml:space="preserve"> de iniciativa </w:t>
      </w:r>
      <w:r w:rsidR="00CF4C83" w:rsidRPr="00353D52">
        <w:rPr>
          <w:bCs/>
          <w:color w:val="000000"/>
          <w:sz w:val="27"/>
          <w:szCs w:val="27"/>
        </w:rPr>
        <w:t>do Executivo Municipal, que</w:t>
      </w:r>
      <w:r w:rsidR="00621943" w:rsidRPr="00353D52">
        <w:rPr>
          <w:bCs/>
          <w:color w:val="000000"/>
          <w:sz w:val="27"/>
          <w:szCs w:val="27"/>
        </w:rPr>
        <w:t xml:space="preserve"> </w:t>
      </w:r>
      <w:r w:rsidR="00CF73DA" w:rsidRPr="00353D52">
        <w:rPr>
          <w:bCs/>
          <w:color w:val="000000"/>
          <w:sz w:val="27"/>
          <w:szCs w:val="27"/>
        </w:rPr>
        <w:t xml:space="preserve"> “</w:t>
      </w:r>
      <w:r w:rsidR="00CF4C83" w:rsidRPr="00353D52">
        <w:rPr>
          <w:sz w:val="27"/>
          <w:szCs w:val="27"/>
        </w:rPr>
        <w:t>altera a LOA 2023 (Lei Municipal 2.265 de 16/12/2022) e ajusta as programações estabelecidas no Plano Plurianual – 2022 a 2025 (Lei Municipal 2.202 de 10/12/2021) e a Lei de Diretrizes Orçamentárias (Lei Municipal 2.264 de 16/12/2022), para a criação de dotação por excesso de arrecadação, no valor de R$ 405.000,00 (quatrocentos e cinco mil reais)</w:t>
      </w:r>
      <w:r w:rsidR="00CF73DA" w:rsidRPr="00353D52">
        <w:rPr>
          <w:sz w:val="27"/>
          <w:szCs w:val="27"/>
        </w:rPr>
        <w:t xml:space="preserve">”. Submetido a discussão e não havendo interesse dos senhores vereadores em discuti-lo, foi  o mesmo colocado em votação, o qual foi </w:t>
      </w:r>
      <w:r w:rsidR="00CF73DA" w:rsidRPr="00353D52">
        <w:rPr>
          <w:sz w:val="27"/>
          <w:szCs w:val="27"/>
          <w:u w:val="single"/>
        </w:rPr>
        <w:t>APROVADO</w:t>
      </w:r>
      <w:r w:rsidR="00CF73DA" w:rsidRPr="00353D52">
        <w:rPr>
          <w:sz w:val="27"/>
          <w:szCs w:val="27"/>
        </w:rPr>
        <w:t xml:space="preserve"> por unanimidade em </w:t>
      </w:r>
      <w:r w:rsidR="00CF4C83" w:rsidRPr="00353D52">
        <w:rPr>
          <w:sz w:val="27"/>
          <w:szCs w:val="27"/>
        </w:rPr>
        <w:t>primeira (1ª) discussão e votação.</w:t>
      </w:r>
      <w:r w:rsidR="00CF73DA" w:rsidRPr="00353D52">
        <w:rPr>
          <w:sz w:val="27"/>
          <w:szCs w:val="27"/>
        </w:rPr>
        <w:t xml:space="preserve"> </w:t>
      </w:r>
      <w:r w:rsidR="00CF4C83" w:rsidRPr="00353D52">
        <w:rPr>
          <w:b/>
          <w:bCs/>
          <w:sz w:val="27"/>
          <w:szCs w:val="27"/>
          <w:u w:val="single"/>
        </w:rPr>
        <w:t>PARECER Nº 047/2023</w:t>
      </w:r>
      <w:r w:rsidR="00CF4C83" w:rsidRPr="00353D52">
        <w:rPr>
          <w:sz w:val="27"/>
          <w:szCs w:val="27"/>
        </w:rPr>
        <w:t xml:space="preserve"> da Comissão Permanente de Constituição, Legislação e Justiça, ao Projeto de Lei nº 054/2023  – Voto do Relator – Considerando que o presente projeto de lei está adequado a legislação vigente, não havendo óbice quanto a sua aprovação e tendo em vista a importância da matéria em questão, voto pela possibilidade  de tramitação. </w:t>
      </w:r>
      <w:r w:rsidR="00CF4C83" w:rsidRPr="00353D52">
        <w:rPr>
          <w:b/>
          <w:sz w:val="27"/>
          <w:szCs w:val="27"/>
          <w:u w:val="single"/>
        </w:rPr>
        <w:t>Parecer da Comissão – Favorável</w:t>
      </w:r>
      <w:r w:rsidR="00CF4C83" w:rsidRPr="00353D52">
        <w:rPr>
          <w:sz w:val="27"/>
          <w:szCs w:val="27"/>
        </w:rPr>
        <w:t xml:space="preserve">. Os demais membros da Comissão acompanham o voto do relator, de forma que o Projeto de Lei  nº 054/2023, de iniciativa do Executivo Municipal, possa ser discutido e votado em plenário. </w:t>
      </w:r>
      <w:r w:rsidR="00CF4C83" w:rsidRPr="00353D52">
        <w:rPr>
          <w:b/>
          <w:bCs/>
          <w:sz w:val="27"/>
          <w:szCs w:val="27"/>
          <w:u w:val="single"/>
        </w:rPr>
        <w:t>PARECER Nº 0</w:t>
      </w:r>
      <w:r w:rsidR="00D65E96" w:rsidRPr="00353D52">
        <w:rPr>
          <w:b/>
          <w:bCs/>
          <w:sz w:val="27"/>
          <w:szCs w:val="27"/>
          <w:u w:val="single"/>
        </w:rPr>
        <w:t>37</w:t>
      </w:r>
      <w:r w:rsidR="00CF4C83" w:rsidRPr="00353D52">
        <w:rPr>
          <w:b/>
          <w:bCs/>
          <w:sz w:val="27"/>
          <w:szCs w:val="27"/>
          <w:u w:val="single"/>
        </w:rPr>
        <w:t>/2023</w:t>
      </w:r>
      <w:r w:rsidR="00CF4C83" w:rsidRPr="00353D52">
        <w:rPr>
          <w:sz w:val="27"/>
          <w:szCs w:val="27"/>
        </w:rPr>
        <w:t xml:space="preserve"> da Comissão Permanente de </w:t>
      </w:r>
      <w:r w:rsidR="00D65E96" w:rsidRPr="00353D52">
        <w:rPr>
          <w:sz w:val="27"/>
          <w:szCs w:val="27"/>
        </w:rPr>
        <w:t>Finanças, Orçamento e Fiscalização</w:t>
      </w:r>
      <w:r w:rsidR="00CF4C83" w:rsidRPr="00353D52">
        <w:rPr>
          <w:sz w:val="27"/>
          <w:szCs w:val="27"/>
        </w:rPr>
        <w:t xml:space="preserve">, ao Projeto de </w:t>
      </w:r>
      <w:r w:rsidR="00D65E96" w:rsidRPr="00353D52">
        <w:rPr>
          <w:sz w:val="27"/>
          <w:szCs w:val="27"/>
        </w:rPr>
        <w:t>Lei</w:t>
      </w:r>
      <w:r w:rsidR="00CF4C83" w:rsidRPr="00353D52">
        <w:rPr>
          <w:sz w:val="27"/>
          <w:szCs w:val="27"/>
        </w:rPr>
        <w:t xml:space="preserve"> nº </w:t>
      </w:r>
      <w:r w:rsidR="00D65E96" w:rsidRPr="00353D52">
        <w:rPr>
          <w:sz w:val="27"/>
          <w:szCs w:val="27"/>
        </w:rPr>
        <w:t>054</w:t>
      </w:r>
      <w:r w:rsidR="00CF4C83" w:rsidRPr="00353D52">
        <w:rPr>
          <w:sz w:val="27"/>
          <w:szCs w:val="27"/>
        </w:rPr>
        <w:t>/2023 – Voto do Relator – Considerando que o presente Projeto de</w:t>
      </w:r>
      <w:r w:rsidR="00D65E96" w:rsidRPr="00353D52">
        <w:rPr>
          <w:sz w:val="27"/>
          <w:szCs w:val="27"/>
        </w:rPr>
        <w:t xml:space="preserve"> Lei</w:t>
      </w:r>
      <w:r w:rsidR="00CF4C83" w:rsidRPr="00353D52">
        <w:rPr>
          <w:sz w:val="27"/>
          <w:szCs w:val="27"/>
        </w:rPr>
        <w:t xml:space="preserve"> está adequado a legislação vigente</w:t>
      </w:r>
      <w:r w:rsidR="00D65E96" w:rsidRPr="00353D52">
        <w:rPr>
          <w:sz w:val="27"/>
          <w:szCs w:val="27"/>
        </w:rPr>
        <w:t>, não havendo óbice quanto sua aprovação e</w:t>
      </w:r>
      <w:r w:rsidR="00CF4C83" w:rsidRPr="00353D52">
        <w:rPr>
          <w:sz w:val="27"/>
          <w:szCs w:val="27"/>
        </w:rPr>
        <w:t xml:space="preserve"> tendo em vista a importância da matéria em questão, voto pela possibilidade de tramitação. </w:t>
      </w:r>
      <w:r w:rsidR="00CF4C83" w:rsidRPr="00353D52">
        <w:rPr>
          <w:b/>
          <w:bCs/>
          <w:sz w:val="27"/>
          <w:szCs w:val="27"/>
          <w:u w:val="single"/>
        </w:rPr>
        <w:t>Parecer da Comissão – Favorável</w:t>
      </w:r>
      <w:r w:rsidR="00CF4C83" w:rsidRPr="00353D52">
        <w:rPr>
          <w:sz w:val="27"/>
          <w:szCs w:val="27"/>
        </w:rPr>
        <w:t>. O</w:t>
      </w:r>
      <w:r w:rsidR="00D65E96" w:rsidRPr="00353D52">
        <w:rPr>
          <w:sz w:val="27"/>
          <w:szCs w:val="27"/>
        </w:rPr>
        <w:t>s demais membros da Comissão acompanham</w:t>
      </w:r>
      <w:r w:rsidR="00CF4C83" w:rsidRPr="00353D52">
        <w:rPr>
          <w:sz w:val="27"/>
          <w:szCs w:val="27"/>
        </w:rPr>
        <w:t xml:space="preserve"> o voto do relator, de forma que o Projeto de </w:t>
      </w:r>
      <w:r w:rsidR="00D65E96" w:rsidRPr="00353D52">
        <w:rPr>
          <w:sz w:val="27"/>
          <w:szCs w:val="27"/>
        </w:rPr>
        <w:t>Lei</w:t>
      </w:r>
      <w:r w:rsidR="00CF4C83" w:rsidRPr="00353D52">
        <w:rPr>
          <w:sz w:val="27"/>
          <w:szCs w:val="27"/>
        </w:rPr>
        <w:t xml:space="preserve"> nº </w:t>
      </w:r>
      <w:r w:rsidR="00D65E96" w:rsidRPr="00353D52">
        <w:rPr>
          <w:sz w:val="27"/>
          <w:szCs w:val="27"/>
        </w:rPr>
        <w:t>054</w:t>
      </w:r>
      <w:r w:rsidR="00CF4C83" w:rsidRPr="00353D52">
        <w:rPr>
          <w:sz w:val="27"/>
          <w:szCs w:val="27"/>
        </w:rPr>
        <w:t>/2023, possa ser discutido e votado em plenário.</w:t>
      </w:r>
      <w:r w:rsidR="00D65E96" w:rsidRPr="00353D52">
        <w:rPr>
          <w:sz w:val="27"/>
          <w:szCs w:val="27"/>
        </w:rPr>
        <w:t xml:space="preserve"> </w:t>
      </w:r>
      <w:r w:rsidR="00D65E96" w:rsidRPr="00353D52">
        <w:rPr>
          <w:b/>
          <w:bCs/>
          <w:sz w:val="27"/>
          <w:szCs w:val="27"/>
          <w:u w:val="single"/>
        </w:rPr>
        <w:t>PARECER Nº 011/2023</w:t>
      </w:r>
      <w:r w:rsidR="00D65E96" w:rsidRPr="00353D52">
        <w:rPr>
          <w:sz w:val="27"/>
          <w:szCs w:val="27"/>
        </w:rPr>
        <w:t xml:space="preserve"> da Comissão Permanente de Obras, Serviços Públicos, Desenvolvimento Urbano e Meio Ambiente, ao Projeto de Lei nº 054/2023 – Voto da Relatora – Estado o presente projeto de lei adequado a legislação vigente, não havendo óbice quanto sua aprovação e tendo em vista a importância da matéria em questão, voto pela possibilidade de tramitação. </w:t>
      </w:r>
      <w:r w:rsidR="00D65E96" w:rsidRPr="00353D52">
        <w:rPr>
          <w:b/>
          <w:bCs/>
          <w:sz w:val="27"/>
          <w:szCs w:val="27"/>
          <w:u w:val="single"/>
        </w:rPr>
        <w:t>Parecer da Comissão – Favorável</w:t>
      </w:r>
      <w:r w:rsidR="00D65E96" w:rsidRPr="00353D52">
        <w:rPr>
          <w:sz w:val="27"/>
          <w:szCs w:val="27"/>
        </w:rPr>
        <w:t>. Os demais membros da Comissão acompanham o voto da relatora, de forma que o Projeto de Lei nº 054/2023, possa ser discutido e votado em plenário.</w:t>
      </w:r>
      <w:r w:rsidR="00CF4C83" w:rsidRPr="00353D52">
        <w:rPr>
          <w:sz w:val="27"/>
          <w:szCs w:val="27"/>
        </w:rPr>
        <w:t xml:space="preserve"> 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 xml:space="preserve">PROJETO DE </w:t>
      </w:r>
      <w:r w:rsidR="00D65E96" w:rsidRPr="00353D52">
        <w:rPr>
          <w:b/>
          <w:bCs/>
          <w:color w:val="000000"/>
          <w:sz w:val="27"/>
          <w:szCs w:val="27"/>
          <w:u w:val="single"/>
        </w:rPr>
        <w:t>LEI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 xml:space="preserve"> Nº </w:t>
      </w:r>
      <w:r w:rsidR="00D65E96" w:rsidRPr="00353D52">
        <w:rPr>
          <w:b/>
          <w:bCs/>
          <w:color w:val="000000"/>
          <w:sz w:val="27"/>
          <w:szCs w:val="27"/>
          <w:u w:val="single"/>
        </w:rPr>
        <w:t>054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CF4C83" w:rsidRPr="00353D52">
        <w:rPr>
          <w:bCs/>
          <w:color w:val="000000"/>
          <w:sz w:val="27"/>
          <w:szCs w:val="27"/>
        </w:rPr>
        <w:t xml:space="preserve"> de iniciativa</w:t>
      </w:r>
      <w:r w:rsidR="00D65E96" w:rsidRPr="00353D52">
        <w:rPr>
          <w:bCs/>
          <w:color w:val="000000"/>
          <w:sz w:val="27"/>
          <w:szCs w:val="27"/>
        </w:rPr>
        <w:t xml:space="preserve"> do Executivo Municipal</w:t>
      </w:r>
      <w:r w:rsidR="00CF4C83" w:rsidRPr="00353D52">
        <w:rPr>
          <w:bCs/>
          <w:color w:val="000000"/>
          <w:sz w:val="27"/>
          <w:szCs w:val="27"/>
        </w:rPr>
        <w:t>, que  “</w:t>
      </w:r>
      <w:r w:rsidR="00D65E96" w:rsidRPr="00353D52">
        <w:rPr>
          <w:sz w:val="27"/>
          <w:szCs w:val="27"/>
        </w:rPr>
        <w:t>autoriza concessão de incentivos e/ou benefícios à empresa Laticínios Guaíra Ltda, e dá outras providências</w:t>
      </w:r>
      <w:r w:rsidR="00CF4C83" w:rsidRPr="00353D52">
        <w:rPr>
          <w:sz w:val="27"/>
          <w:szCs w:val="27"/>
        </w:rPr>
        <w:t xml:space="preserve">”. Submetido a discussão e não havendo interesse dos senhores vereadores em discuti-lo, foi  o mesmo colocado em votação, o qual foi </w:t>
      </w:r>
      <w:r w:rsidR="00CF4C83" w:rsidRPr="00353D52">
        <w:rPr>
          <w:sz w:val="27"/>
          <w:szCs w:val="27"/>
          <w:u w:val="single"/>
        </w:rPr>
        <w:t>APROVADO</w:t>
      </w:r>
      <w:r w:rsidR="00CF4C83" w:rsidRPr="00353D52">
        <w:rPr>
          <w:sz w:val="27"/>
          <w:szCs w:val="27"/>
        </w:rPr>
        <w:t xml:space="preserve"> por unanimidade em</w:t>
      </w:r>
      <w:r w:rsidR="00D65E96" w:rsidRPr="00353D52">
        <w:rPr>
          <w:sz w:val="27"/>
          <w:szCs w:val="27"/>
        </w:rPr>
        <w:t xml:space="preserve"> primeira (1ª) discussão e votação.</w:t>
      </w:r>
      <w:r w:rsidR="00A129EE">
        <w:rPr>
          <w:sz w:val="27"/>
          <w:szCs w:val="27"/>
        </w:rPr>
        <w:t xml:space="preserve"> Nesse momento a senhora Presidente </w:t>
      </w:r>
      <w:r w:rsidR="00A129EE">
        <w:rPr>
          <w:b/>
          <w:bCs/>
          <w:sz w:val="27"/>
          <w:szCs w:val="27"/>
        </w:rPr>
        <w:t xml:space="preserve">convidou </w:t>
      </w:r>
      <w:r w:rsidR="00A129EE">
        <w:rPr>
          <w:sz w:val="27"/>
          <w:szCs w:val="27"/>
        </w:rPr>
        <w:t xml:space="preserve">os senhores vereadores, assim como a população guairense para participarem da audiência pública a ser realizada no dia 25 de outubro de 2023, às 15h00min, no plenário da Câmara Municipal de Guaíra, para apresentar e coletar sugestões acerca do Projeto de Lei nº 049/2023, pertinente as Diretrizes Orçamentárias para o exercício de 2024; Projeto de Lei nº 052/2023 que estima a receita e fixa a despesa para o exercício financeiro de 2024 e Projeto de Lei nº 051/2023, que altera o plano plurianual. Referida audiência </w:t>
      </w:r>
      <w:r w:rsidR="00A129EE">
        <w:rPr>
          <w:sz w:val="27"/>
          <w:szCs w:val="27"/>
        </w:rPr>
        <w:lastRenderedPageBreak/>
        <w:t>será transmitida pelo site da Câmara Municipal.</w:t>
      </w:r>
      <w:r w:rsidR="00CF4C83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353D52">
        <w:rPr>
          <w:sz w:val="27"/>
          <w:szCs w:val="27"/>
          <w:u w:val="single"/>
        </w:rPr>
        <w:t>COMUNICAÇÕES PARLAMENTARES</w:t>
      </w:r>
      <w:r w:rsidR="00BF7AF3" w:rsidRPr="00353D52">
        <w:rPr>
          <w:sz w:val="27"/>
          <w:szCs w:val="27"/>
        </w:rPr>
        <w:t xml:space="preserve">, </w:t>
      </w:r>
      <w:r w:rsidR="00CB49C4" w:rsidRPr="00353D52">
        <w:rPr>
          <w:sz w:val="27"/>
          <w:szCs w:val="27"/>
        </w:rPr>
        <w:t>os</w:t>
      </w:r>
      <w:r w:rsidR="00CA1845" w:rsidRPr="00353D52">
        <w:rPr>
          <w:sz w:val="27"/>
          <w:szCs w:val="27"/>
        </w:rPr>
        <w:t xml:space="preserve"> vereador</w:t>
      </w:r>
      <w:r w:rsidR="00CB49C4" w:rsidRPr="00353D52">
        <w:rPr>
          <w:sz w:val="27"/>
          <w:szCs w:val="27"/>
        </w:rPr>
        <w:t xml:space="preserve">es </w:t>
      </w:r>
      <w:r w:rsidR="008624CD" w:rsidRPr="00353D52">
        <w:rPr>
          <w:sz w:val="27"/>
          <w:szCs w:val="27"/>
        </w:rPr>
        <w:t xml:space="preserve">Raufi Edson Franco Pedroso, </w:t>
      </w:r>
      <w:r w:rsidR="00A5130F" w:rsidRPr="00353D52">
        <w:rPr>
          <w:sz w:val="27"/>
          <w:szCs w:val="27"/>
        </w:rPr>
        <w:t>Cristiane Giangarelli (esta, após passar a Presidência à vereadora Tereza Camilo dos Santos – Vice-Presidente)</w:t>
      </w:r>
      <w:r w:rsidR="00621943" w:rsidRPr="00353D52">
        <w:rPr>
          <w:sz w:val="27"/>
          <w:szCs w:val="27"/>
        </w:rPr>
        <w:t xml:space="preserve">, </w:t>
      </w:r>
      <w:r w:rsidR="008624CD" w:rsidRPr="00353D52">
        <w:rPr>
          <w:sz w:val="27"/>
          <w:szCs w:val="27"/>
        </w:rPr>
        <w:t xml:space="preserve">Adriano Cezar Richter, Karina Bach, José Cirineu Machado, </w:t>
      </w:r>
      <w:r w:rsidR="00A5130F" w:rsidRPr="00353D52">
        <w:rPr>
          <w:sz w:val="27"/>
          <w:szCs w:val="27"/>
        </w:rPr>
        <w:t>Valberto Paixão da Silva</w:t>
      </w:r>
      <w:r w:rsidR="008624CD" w:rsidRPr="00353D52">
        <w:rPr>
          <w:sz w:val="27"/>
          <w:szCs w:val="27"/>
        </w:rPr>
        <w:t xml:space="preserve"> e Tereza Camilo dos Santos</w:t>
      </w:r>
      <w:r w:rsidR="00621943" w:rsidRPr="00353D52">
        <w:rPr>
          <w:sz w:val="27"/>
          <w:szCs w:val="27"/>
        </w:rPr>
        <w:t>,</w:t>
      </w:r>
      <w:r w:rsidR="00BA60BA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6E007C" w:rsidRPr="00353D52">
        <w:rPr>
          <w:sz w:val="27"/>
          <w:szCs w:val="27"/>
        </w:rPr>
        <w:t xml:space="preserve"> </w:t>
      </w:r>
      <w:r w:rsidR="00621943" w:rsidRPr="00353D52">
        <w:rPr>
          <w:sz w:val="27"/>
          <w:szCs w:val="27"/>
        </w:rPr>
        <w:t>O</w:t>
      </w:r>
      <w:r w:rsidR="00A5130F" w:rsidRPr="00353D52">
        <w:rPr>
          <w:sz w:val="27"/>
          <w:szCs w:val="27"/>
        </w:rPr>
        <w:t xml:space="preserve"> vereador</w:t>
      </w:r>
      <w:r w:rsidR="00621943" w:rsidRPr="00353D52">
        <w:rPr>
          <w:sz w:val="27"/>
          <w:szCs w:val="27"/>
        </w:rPr>
        <w:t xml:space="preserve"> Claudemir Delfino da Silva</w:t>
      </w:r>
      <w:r w:rsidR="00BA60BA" w:rsidRPr="00353D52">
        <w:rPr>
          <w:sz w:val="27"/>
          <w:szCs w:val="27"/>
        </w:rPr>
        <w:t xml:space="preserve"> dispens</w:t>
      </w:r>
      <w:r w:rsidR="00353D52" w:rsidRPr="00353D52">
        <w:rPr>
          <w:sz w:val="27"/>
          <w:szCs w:val="27"/>
        </w:rPr>
        <w:t>ou</w:t>
      </w:r>
      <w:r w:rsidR="00BA60BA" w:rsidRPr="00353D52">
        <w:rPr>
          <w:sz w:val="27"/>
          <w:szCs w:val="27"/>
        </w:rPr>
        <w:t xml:space="preserve"> o direito de fazer uso da palavra.</w:t>
      </w:r>
      <w:r w:rsidR="00BF7AF3" w:rsidRPr="00353D52">
        <w:rPr>
          <w:sz w:val="27"/>
          <w:szCs w:val="27"/>
        </w:rPr>
        <w:t xml:space="preserve"> Para a pauta da ORDEM DO DIA da próxima sessão ordinária, fica </w:t>
      </w:r>
      <w:r w:rsidR="008624CD" w:rsidRPr="00353D52">
        <w:rPr>
          <w:sz w:val="27"/>
          <w:szCs w:val="27"/>
        </w:rPr>
        <w:t xml:space="preserve">o </w:t>
      </w:r>
      <w:r w:rsidR="008624CD" w:rsidRPr="00353D52">
        <w:rPr>
          <w:b/>
          <w:bCs/>
          <w:color w:val="000000"/>
          <w:sz w:val="27"/>
          <w:szCs w:val="27"/>
          <w:u w:val="single"/>
        </w:rPr>
        <w:t>PROJETO DE  LEI Nº 053/2023</w:t>
      </w:r>
      <w:r w:rsidR="008624CD" w:rsidRPr="00353D52">
        <w:rPr>
          <w:bCs/>
          <w:color w:val="000000"/>
          <w:sz w:val="27"/>
          <w:szCs w:val="27"/>
        </w:rPr>
        <w:t xml:space="preserve"> de iniciativa do Executivo Municipal, que  “</w:t>
      </w:r>
      <w:r w:rsidR="008624CD" w:rsidRPr="00353D52">
        <w:rPr>
          <w:sz w:val="27"/>
          <w:szCs w:val="27"/>
        </w:rPr>
        <w:t xml:space="preserve">altera a LOA 2023 (Lei Municipal 2.265 de 16/12/2022) e ajusta as programações estabelecidas no Plano Plurianual – 2022 a 2025 (Lei Municipal 2.202 de 10/12/2021) e a Lei de Diretrizes Orçamentárias (Lei Municipal 2.264 de 16/12/2022), para a criação de dotação por excesso de arrecadação, no valor de R$ 405.000,00 (quatrocentos e cinco mil reais)” e o </w:t>
      </w:r>
      <w:r w:rsidR="008624CD" w:rsidRPr="00353D52">
        <w:rPr>
          <w:b/>
          <w:bCs/>
          <w:color w:val="000000"/>
          <w:sz w:val="27"/>
          <w:szCs w:val="27"/>
          <w:u w:val="single"/>
        </w:rPr>
        <w:t>PROJETO DE LEI Nº 054/2023</w:t>
      </w:r>
      <w:r w:rsidR="008624CD" w:rsidRPr="00353D52">
        <w:rPr>
          <w:bCs/>
          <w:color w:val="000000"/>
          <w:sz w:val="27"/>
          <w:szCs w:val="27"/>
        </w:rPr>
        <w:t xml:space="preserve"> de iniciativa do Executivo Municipal, que  “</w:t>
      </w:r>
      <w:r w:rsidR="008624CD" w:rsidRPr="00353D52">
        <w:rPr>
          <w:sz w:val="27"/>
          <w:szCs w:val="27"/>
        </w:rPr>
        <w:t xml:space="preserve">autoriza concessão de incentivos e/ou benefícios à empresa Laticínios Guaíra Ltda, e dá outras providências”, para apreciação e deliberação em </w:t>
      </w:r>
      <w:r w:rsidR="00353D52" w:rsidRPr="00353D52">
        <w:rPr>
          <w:sz w:val="27"/>
          <w:szCs w:val="27"/>
        </w:rPr>
        <w:t xml:space="preserve">segunda (2ª) e última discussão e votação, bem como outras </w:t>
      </w:r>
      <w:r w:rsidR="00BF7AF3" w:rsidRPr="00353D52">
        <w:rPr>
          <w:sz w:val="27"/>
          <w:szCs w:val="27"/>
        </w:rPr>
        <w:t>matérias que se encontram nas Comissões Permanentes desta Casa e que porventura venham a ser apresentada ao plenário dentro do prazo regimental.</w:t>
      </w:r>
      <w:r w:rsidR="008C25BA" w:rsidRPr="00353D52">
        <w:rPr>
          <w:sz w:val="27"/>
          <w:szCs w:val="27"/>
        </w:rPr>
        <w:t xml:space="preserve"> </w:t>
      </w:r>
      <w:r w:rsidR="00E34137" w:rsidRPr="00353D52">
        <w:rPr>
          <w:sz w:val="27"/>
          <w:szCs w:val="27"/>
        </w:rPr>
        <w:t xml:space="preserve">Não havendo mais nada a ser tratado nesta sessão, </w:t>
      </w:r>
      <w:r w:rsidR="00596FE0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Senhor</w:t>
      </w:r>
      <w:r w:rsidR="00596FE0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353D52">
        <w:rPr>
          <w:sz w:val="27"/>
          <w:szCs w:val="27"/>
        </w:rPr>
        <w:t>,</w:t>
      </w:r>
      <w:r w:rsidR="00E34137" w:rsidRPr="00353D52">
        <w:rPr>
          <w:sz w:val="27"/>
          <w:szCs w:val="27"/>
        </w:rPr>
        <w:t xml:space="preserve"> radiouvintes. </w:t>
      </w:r>
      <w:r w:rsidR="005551A4" w:rsidRPr="00353D52">
        <w:rPr>
          <w:sz w:val="27"/>
          <w:szCs w:val="27"/>
        </w:rPr>
        <w:t xml:space="preserve">e demais </w:t>
      </w:r>
      <w:r w:rsidR="00596FE0" w:rsidRPr="00353D52">
        <w:rPr>
          <w:sz w:val="27"/>
          <w:szCs w:val="27"/>
        </w:rPr>
        <w:t>pessoas aqui</w:t>
      </w:r>
      <w:r w:rsidR="005551A4" w:rsidRPr="00353D52">
        <w:rPr>
          <w:sz w:val="27"/>
          <w:szCs w:val="27"/>
        </w:rPr>
        <w:t xml:space="preserve"> presentes, de</w:t>
      </w:r>
      <w:r w:rsidR="00E34137" w:rsidRPr="00353D52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senhor</w:t>
      </w:r>
      <w:r w:rsidR="005551A4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Presidente e senhor Secretári</w:t>
      </w:r>
      <w:r w:rsidR="005551A4" w:rsidRPr="00353D52">
        <w:rPr>
          <w:sz w:val="27"/>
          <w:szCs w:val="27"/>
        </w:rPr>
        <w:t>o</w:t>
      </w:r>
      <w:r w:rsidR="00E34137" w:rsidRPr="00353D52">
        <w:rPr>
          <w:sz w:val="27"/>
          <w:szCs w:val="27"/>
        </w:rPr>
        <w:t>.</w:t>
      </w:r>
      <w:r w:rsidR="009A5DA2" w:rsidRPr="00353D52">
        <w:rPr>
          <w:sz w:val="27"/>
          <w:szCs w:val="27"/>
        </w:rPr>
        <w:t xml:space="preserve"> </w:t>
      </w:r>
      <w:r w:rsidR="00E34137" w:rsidRPr="00353D52">
        <w:rPr>
          <w:sz w:val="27"/>
          <w:szCs w:val="27"/>
        </w:rPr>
        <w:t xml:space="preserve"> </w:t>
      </w:r>
    </w:p>
    <w:sectPr w:rsidR="00E34137" w:rsidRPr="00353D52" w:rsidSect="000E29AC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436D5"/>
    <w:rsid w:val="0005029D"/>
    <w:rsid w:val="000523A0"/>
    <w:rsid w:val="000543BD"/>
    <w:rsid w:val="00067118"/>
    <w:rsid w:val="00070AFE"/>
    <w:rsid w:val="00072B69"/>
    <w:rsid w:val="00073DB5"/>
    <w:rsid w:val="00082EA4"/>
    <w:rsid w:val="00084013"/>
    <w:rsid w:val="000857EF"/>
    <w:rsid w:val="00087CE4"/>
    <w:rsid w:val="000B1CC9"/>
    <w:rsid w:val="000C6C9F"/>
    <w:rsid w:val="000D31E3"/>
    <w:rsid w:val="000E29AC"/>
    <w:rsid w:val="000E7FA9"/>
    <w:rsid w:val="000F326F"/>
    <w:rsid w:val="000F5B7F"/>
    <w:rsid w:val="000F71B7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38FC"/>
    <w:rsid w:val="00240C3A"/>
    <w:rsid w:val="002441F6"/>
    <w:rsid w:val="00280F9E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4D2EA6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D202A"/>
    <w:rsid w:val="005E1464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71064"/>
    <w:rsid w:val="007715EF"/>
    <w:rsid w:val="00771DAF"/>
    <w:rsid w:val="00772705"/>
    <w:rsid w:val="007740ED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E4E2F"/>
    <w:rsid w:val="009F35F3"/>
    <w:rsid w:val="009F3DF5"/>
    <w:rsid w:val="00A0259F"/>
    <w:rsid w:val="00A129EE"/>
    <w:rsid w:val="00A350D5"/>
    <w:rsid w:val="00A427EF"/>
    <w:rsid w:val="00A5130F"/>
    <w:rsid w:val="00A52F13"/>
    <w:rsid w:val="00A603DD"/>
    <w:rsid w:val="00A62235"/>
    <w:rsid w:val="00A71326"/>
    <w:rsid w:val="00A736EE"/>
    <w:rsid w:val="00A74DE2"/>
    <w:rsid w:val="00A77671"/>
    <w:rsid w:val="00A872A5"/>
    <w:rsid w:val="00A92199"/>
    <w:rsid w:val="00A922BB"/>
    <w:rsid w:val="00A94A5E"/>
    <w:rsid w:val="00A96375"/>
    <w:rsid w:val="00A96E71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3403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1D4D"/>
    <w:rsid w:val="00CC4CB2"/>
    <w:rsid w:val="00CD572F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647C"/>
    <w:rsid w:val="00E312ED"/>
    <w:rsid w:val="00E31B31"/>
    <w:rsid w:val="00E34137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792"/>
    <w:rsid w:val="00F937EB"/>
    <w:rsid w:val="00F96838"/>
    <w:rsid w:val="00FA2488"/>
    <w:rsid w:val="00FA787E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8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3-10-25T19:32:00Z</cp:lastPrinted>
  <dcterms:created xsi:type="dcterms:W3CDTF">2023-10-24T18:50:00Z</dcterms:created>
  <dcterms:modified xsi:type="dcterms:W3CDTF">2023-10-25T19:34:00Z</dcterms:modified>
</cp:coreProperties>
</file>